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D5" w:rsidRPr="00DC7496" w:rsidRDefault="007908A1" w:rsidP="000421D5">
      <w:p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Style w:val="normalchar1"/>
          <w:rFonts w:asciiTheme="minorHAnsi" w:hAnsiTheme="minorHAnsi" w:cstheme="minorHAnsi"/>
          <w:b/>
          <w:color w:val="000000" w:themeColor="text1"/>
          <w:sz w:val="22"/>
          <w:szCs w:val="22"/>
        </w:rPr>
        <w:t>Sekhar A</w:t>
      </w:r>
    </w:p>
    <w:p w:rsidR="000421D5" w:rsidRPr="00DC7496" w:rsidRDefault="00DC7496" w:rsidP="000421D5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12-568-3648</w:t>
      </w:r>
    </w:p>
    <w:p w:rsidR="004B1ACA" w:rsidRPr="00DC7496" w:rsidRDefault="004B1ACA" w:rsidP="000421D5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va Developer</w:t>
      </w:r>
    </w:p>
    <w:p w:rsidR="000421D5" w:rsidRPr="00DC7496" w:rsidRDefault="00C64151" w:rsidP="00662D81">
      <w:pPr>
        <w:rPr>
          <w:rFonts w:asciiTheme="minorHAnsi" w:hAnsiTheme="minorHAnsi" w:cstheme="minorHAnsi"/>
          <w:b/>
          <w:color w:val="4472C4" w:themeColor="accent1"/>
          <w:sz w:val="22"/>
          <w:szCs w:val="22"/>
          <w:u w:val="single"/>
        </w:rPr>
      </w:pPr>
      <w:hyperlink r:id="rId8" w:history="1">
        <w:r w:rsidR="00ED0867" w:rsidRPr="00DC7496">
          <w:rPr>
            <w:rStyle w:val="Hyperlink"/>
            <w:rFonts w:asciiTheme="minorHAnsi" w:hAnsiTheme="minorHAnsi" w:cstheme="minorHAnsi"/>
            <w:sz w:val="22"/>
            <w:szCs w:val="22"/>
          </w:rPr>
          <w:t>sekhar</w:t>
        </w:r>
        <w:r w:rsidR="00DC7496">
          <w:rPr>
            <w:rStyle w:val="Hyperlink"/>
            <w:rFonts w:asciiTheme="minorHAnsi" w:hAnsiTheme="minorHAnsi" w:cstheme="minorHAnsi"/>
            <w:sz w:val="22"/>
            <w:szCs w:val="22"/>
          </w:rPr>
          <w:t>a432</w:t>
        </w:r>
        <w:bookmarkStart w:id="0" w:name="_GoBack"/>
        <w:bookmarkEnd w:id="0"/>
        <w:r w:rsidR="00ED0867" w:rsidRPr="00DC7496">
          <w:rPr>
            <w:rStyle w:val="Hyperlink"/>
            <w:rFonts w:asciiTheme="minorHAnsi" w:hAnsiTheme="minorHAnsi" w:cstheme="minorHAnsi"/>
            <w:sz w:val="22"/>
            <w:szCs w:val="22"/>
          </w:rPr>
          <w:t>@gmail.com</w:t>
        </w:r>
      </w:hyperlink>
    </w:p>
    <w:p w:rsidR="000421D5" w:rsidRPr="00DC7496" w:rsidRDefault="000421D5" w:rsidP="000421D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10A3E" w:rsidRPr="00DC7496" w:rsidRDefault="00210A3E" w:rsidP="000421D5">
      <w:pPr>
        <w:widowControl w:val="0"/>
        <w:ind w:firstLine="7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C7496">
        <w:rPr>
          <w:rStyle w:val="normalchar1"/>
          <w:rFonts w:asciiTheme="minorHAnsi" w:hAnsiTheme="minorHAnsi" w:cstheme="minorHAnsi"/>
          <w:b/>
          <w:sz w:val="22"/>
          <w:szCs w:val="22"/>
        </w:rPr>
        <w:t>PROFESSIONAL SUMMAR</w:t>
      </w:r>
      <w:r w:rsidR="00662D81" w:rsidRPr="00DC7496">
        <w:rPr>
          <w:rStyle w:val="normalchar1"/>
          <w:rFonts w:asciiTheme="minorHAnsi" w:hAnsiTheme="minorHAnsi" w:cstheme="minorHAnsi"/>
          <w:b/>
          <w:sz w:val="22"/>
          <w:szCs w:val="22"/>
        </w:rPr>
        <w:t>Y:</w:t>
      </w:r>
    </w:p>
    <w:p w:rsidR="000421D5" w:rsidRPr="00DC7496" w:rsidRDefault="000421D5" w:rsidP="000421D5">
      <w:pPr>
        <w:widowControl w:val="0"/>
        <w:ind w:firstLine="7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421D5" w:rsidRPr="00DC7496" w:rsidRDefault="00C06E64" w:rsidP="000421D5">
      <w:pPr>
        <w:widowControl w:val="0"/>
        <w:numPr>
          <w:ilvl w:val="0"/>
          <w:numId w:val="1"/>
        </w:numPr>
        <w:ind w:left="709"/>
        <w:jc w:val="both"/>
        <w:rPr>
          <w:rStyle w:val="normalchar1"/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Over 8</w:t>
      </w:r>
      <w:r w:rsidR="000421D5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+ years of </w:t>
      </w:r>
      <w:r w:rsidR="000421D5" w:rsidRPr="00DC7496">
        <w:rPr>
          <w:rStyle w:val="normalchar1"/>
          <w:rFonts w:asciiTheme="minorHAnsi" w:hAnsiTheme="minorHAnsi" w:cstheme="minorHAnsi"/>
          <w:color w:val="000000" w:themeColor="text1"/>
          <w:sz w:val="22"/>
          <w:szCs w:val="22"/>
        </w:rPr>
        <w:t xml:space="preserve">professional software development experience in </w:t>
      </w:r>
      <w:r w:rsidR="000421D5"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Object</w:t>
      </w:r>
      <w:r w:rsidR="000421D5" w:rsidRPr="00DC7496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="000421D5" w:rsidRPr="00DC7496">
        <w:rPr>
          <w:rStyle w:val="normalchar1"/>
          <w:rFonts w:asciiTheme="minorHAnsi" w:hAnsiTheme="minorHAnsi" w:cstheme="minorHAnsi"/>
          <w:color w:val="000000" w:themeColor="text1"/>
          <w:sz w:val="22"/>
          <w:szCs w:val="22"/>
        </w:rPr>
        <w:t xml:space="preserve">oriented analysis, design and development of Web Applications using </w:t>
      </w:r>
      <w:r w:rsidR="000421D5" w:rsidRPr="00DC7496">
        <w:rPr>
          <w:rStyle w:val="normalchar1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2EE</w:t>
      </w:r>
      <w:r w:rsidR="000421D5" w:rsidRPr="00DC7496">
        <w:rPr>
          <w:rStyle w:val="normalchar1"/>
          <w:rFonts w:asciiTheme="minorHAnsi" w:hAnsiTheme="minorHAnsi" w:cstheme="minorHAnsi"/>
          <w:color w:val="000000" w:themeColor="text1"/>
          <w:sz w:val="22"/>
          <w:szCs w:val="22"/>
        </w:rPr>
        <w:t xml:space="preserve"> technologies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Involved in the Software Development Life Cycle (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DLC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phases, which include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alysis, Design, Implementation, Testing 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intenance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ll versed in using Software development methodologies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gile Methodology 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aterfall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ftware development processes. 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Very strong on Java concepts,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Rest</w:t>
      </w:r>
      <w:r w:rsidR="006F338C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ful web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rvices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and J2EE technologies such as </w:t>
      </w:r>
      <w:r w:rsidR="00210A3E"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ervlets, JDBC, JSP, </w:t>
      </w:r>
      <w:r w:rsidR="0036164E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and spring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Hibernate, </w:t>
      </w:r>
      <w:r w:rsidRPr="00DC7496">
        <w:rPr>
          <w:rFonts w:asciiTheme="minorHAnsi" w:hAnsiTheme="minorHAnsi" w:cstheme="minorHAnsi"/>
          <w:bCs/>
          <w:sz w:val="22"/>
          <w:szCs w:val="22"/>
        </w:rPr>
        <w:t xml:space="preserve">XML, XSD, </w:t>
      </w:r>
      <w:r w:rsidRPr="00DC7496">
        <w:rPr>
          <w:rFonts w:asciiTheme="minorHAnsi" w:hAnsiTheme="minorHAnsi" w:cstheme="minorHAnsi"/>
          <w:b/>
          <w:bCs/>
          <w:sz w:val="22"/>
          <w:szCs w:val="22"/>
        </w:rPr>
        <w:t>SOAP</w:t>
      </w:r>
      <w:r w:rsidRPr="00DC74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bCs/>
          <w:sz w:val="22"/>
          <w:szCs w:val="22"/>
        </w:rPr>
        <w:t>WSDL</w:t>
      </w:r>
      <w:r w:rsidRPr="00DC7496">
        <w:rPr>
          <w:rFonts w:asciiTheme="minorHAnsi" w:hAnsiTheme="minorHAnsi" w:cstheme="minorHAnsi"/>
          <w:bCs/>
          <w:sz w:val="22"/>
          <w:szCs w:val="22"/>
        </w:rPr>
        <w:t>, HTML, JavaScript, CSS, AJAX, JSON and JUnit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Worked on different module of </w:t>
      </w:r>
      <w:r w:rsidR="00AF4515" w:rsidRPr="00DC7496">
        <w:rPr>
          <w:rFonts w:asciiTheme="minorHAnsi" w:hAnsiTheme="minorHAnsi" w:cstheme="minorHAnsi"/>
          <w:b/>
          <w:sz w:val="22"/>
          <w:szCs w:val="22"/>
        </w:rPr>
        <w:t>spring</w:t>
      </w:r>
      <w:r w:rsidRPr="00DC7496">
        <w:rPr>
          <w:rFonts w:asciiTheme="minorHAnsi" w:hAnsiTheme="minorHAnsi" w:cstheme="minorHAnsi"/>
          <w:sz w:val="22"/>
          <w:szCs w:val="22"/>
        </w:rPr>
        <w:t xml:space="preserve"> including </w:t>
      </w:r>
      <w:r w:rsidRPr="00DC7496">
        <w:rPr>
          <w:rFonts w:asciiTheme="minorHAnsi" w:hAnsiTheme="minorHAnsi" w:cstheme="minorHAnsi"/>
          <w:b/>
          <w:sz w:val="22"/>
          <w:szCs w:val="22"/>
        </w:rPr>
        <w:t>Spring MVC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Spring ORM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</w:rPr>
        <w:t>Spring Boot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Object Oriented Programming using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re </w:t>
      </w:r>
      <w:r w:rsidRPr="00DC749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ulti-threading, Synchronization, Serialization, Collections 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ata Structures.</w:t>
      </w:r>
    </w:p>
    <w:p w:rsidR="005D36B3" w:rsidRPr="00DC7496" w:rsidRDefault="005D36B3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t in Core Java, Java EE platform with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rvlets, JSP, </w:t>
      </w:r>
      <w:r w:rsidRPr="00DC7496">
        <w:rPr>
          <w:rFonts w:asciiTheme="minorHAnsi" w:hAnsiTheme="minorHAnsi" w:cstheme="minorHAnsi"/>
          <w:b/>
          <w:sz w:val="22"/>
          <w:szCs w:val="22"/>
        </w:rPr>
        <w:t>JDBC,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Hibernate</w:t>
      </w:r>
      <w:r w:rsidRPr="00DC74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3 and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pring MVC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Experience in integrating </w:t>
      </w:r>
      <w:r w:rsidR="00D60888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Web Center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pplication with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&amp; Hibernate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s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ood working experience with using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rraylist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ap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d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ets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f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CollectionsAPI 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nd core Java Concepts like </w:t>
      </w:r>
      <w:r w:rsidRPr="00DC7496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Exception Handling</w:t>
      </w:r>
      <w:r w:rsidRPr="00DC749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ulti-threading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236268" w:rsidRPr="00DC7496" w:rsidRDefault="00236268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perience on Software Development in </w:t>
      </w:r>
      <w:r w:rsidRPr="00DC7496">
        <w:rPr>
          <w:rFonts w:asciiTheme="minorHAnsi" w:hAnsiTheme="minorHAnsi" w:cstheme="minorHAnsi"/>
          <w:b/>
          <w:sz w:val="22"/>
          <w:szCs w:val="22"/>
        </w:rPr>
        <w:t>Java,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riting </w:t>
      </w:r>
      <w:r w:rsidRPr="00DC7496">
        <w:rPr>
          <w:rFonts w:asciiTheme="minorHAnsi" w:hAnsiTheme="minorHAnsi" w:cstheme="minorHAnsi"/>
          <w:b/>
          <w:sz w:val="22"/>
          <w:szCs w:val="22"/>
        </w:rPr>
        <w:t>microservice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applications for a telecommunications system running in a Cloud Foundry environment</w:t>
      </w:r>
      <w:r w:rsidR="005D36B3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5D36B3" w:rsidRPr="00DC7496" w:rsidRDefault="005D36B3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</w:t>
      </w:r>
      <w:r w:rsidRPr="00DC7496">
        <w:rPr>
          <w:rFonts w:asciiTheme="minorHAnsi" w:hAnsiTheme="minorHAnsi" w:cstheme="minorHAnsi"/>
          <w:b/>
          <w:sz w:val="22"/>
          <w:szCs w:val="22"/>
        </w:rPr>
        <w:t> Liferay</w:t>
      </w:r>
      <w:r w:rsidRPr="00DC74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lugins SDK for creating layouts, themes, portlets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Knowledge of </w:t>
      </w:r>
      <w:r w:rsidRPr="00DC7496">
        <w:rPr>
          <w:rFonts w:asciiTheme="minorHAnsi" w:hAnsiTheme="minorHAnsi" w:cstheme="minorHAnsi"/>
          <w:b/>
          <w:sz w:val="22"/>
          <w:szCs w:val="22"/>
        </w:rPr>
        <w:t>SOAP UI</w:t>
      </w:r>
      <w:r w:rsidRPr="00DC7496">
        <w:rPr>
          <w:rFonts w:asciiTheme="minorHAnsi" w:hAnsiTheme="minorHAnsi" w:cstheme="minorHAnsi"/>
          <w:sz w:val="22"/>
          <w:szCs w:val="22"/>
        </w:rPr>
        <w:t xml:space="preserve"> testing Experienced with functional web services tests Skilled with creating automated web services testing processes.</w:t>
      </w:r>
    </w:p>
    <w:p w:rsidR="005D36B3" w:rsidRPr="00DC7496" w:rsidRDefault="005D36B3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of 2 years in Portal applications development using </w:t>
      </w:r>
      <w:r w:rsidRPr="00DC7496">
        <w:rPr>
          <w:rFonts w:asciiTheme="minorHAnsi" w:hAnsiTheme="minorHAnsi" w:cstheme="minorHAnsi"/>
          <w:b/>
          <w:sz w:val="22"/>
          <w:szCs w:val="22"/>
        </w:rPr>
        <w:t>Liferay.</w:t>
      </w:r>
    </w:p>
    <w:p w:rsidR="0074592D" w:rsidRPr="00DC7496" w:rsidRDefault="0074592D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on working in Linux Environment for improved automation of internal data by shell scripting using scripting languages like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HP and Perl.</w:t>
      </w:r>
    </w:p>
    <w:p w:rsidR="0029064D" w:rsidRPr="00DC7496" w:rsidRDefault="0029064D" w:rsidP="0029064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knowledge in JAVA Messaging Service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JMS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210A3E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 xml:space="preserve">Integrated </w:t>
      </w:r>
      <w:r w:rsidR="00196DE8"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>s</w:t>
      </w: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>pring with Hibernate using Hibernate Template to perform CRUD operations on database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 xml:space="preserve">Skilled at writing </w:t>
      </w:r>
      <w:r w:rsidRPr="00DC7496">
        <w:rPr>
          <w:rFonts w:asciiTheme="minorHAnsi" w:eastAsia="Batang, 바탕" w:hAnsiTheme="minorHAnsi" w:cstheme="minorHAnsi"/>
          <w:b/>
          <w:color w:val="000000"/>
          <w:sz w:val="22"/>
          <w:szCs w:val="22"/>
        </w:rPr>
        <w:t>DB2</w:t>
      </w: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>, PL</w:t>
      </w:r>
      <w:r w:rsidR="00210A3E"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>/</w:t>
      </w:r>
      <w:r w:rsidRPr="00DC7496">
        <w:rPr>
          <w:rFonts w:asciiTheme="minorHAnsi" w:eastAsia="Batang, 바탕" w:hAnsiTheme="minorHAnsi" w:cstheme="minorHAnsi"/>
          <w:bCs/>
          <w:color w:val="000000"/>
          <w:sz w:val="22"/>
          <w:szCs w:val="22"/>
        </w:rPr>
        <w:t>SQL,</w:t>
      </w:r>
      <w:r w:rsidRPr="00DC7496">
        <w:rPr>
          <w:rFonts w:asciiTheme="minorHAnsi" w:eastAsia="Batang, 바탕" w:hAnsiTheme="minorHAnsi" w:cstheme="minorHAnsi"/>
          <w:b/>
          <w:bCs/>
          <w:color w:val="000000"/>
          <w:sz w:val="22"/>
          <w:szCs w:val="22"/>
        </w:rPr>
        <w:t xml:space="preserve"> Stored procedures, Functions &amp; Triggers.</w:t>
      </w:r>
    </w:p>
    <w:p w:rsidR="00610DB7" w:rsidRPr="00DC7496" w:rsidRDefault="00610DB7" w:rsidP="00610DB7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ise in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, PL/SQL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ming.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rience includes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acle, MS SQL, and MySQL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working knowledge of different IDEs like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 Eclipse 4.x/6.x/7.x, RAD and Net Beans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421D5" w:rsidRPr="00DC7496" w:rsidRDefault="000421D5" w:rsidP="000421D5">
      <w:pPr>
        <w:pStyle w:val="Standard"/>
        <w:numPr>
          <w:ilvl w:val="0"/>
          <w:numId w:val="1"/>
        </w:numPr>
        <w:tabs>
          <w:tab w:val="left" w:pos="-720"/>
        </w:tabs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000000" w:themeColor="text1"/>
          <w:kern w:val="0"/>
        </w:rPr>
      </w:pPr>
      <w:r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Experienced in deploying </w:t>
      </w:r>
      <w:r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J2EE</w:t>
      </w:r>
      <w:r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 applications on </w:t>
      </w:r>
      <w:r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Apache Tomcat</w:t>
      </w:r>
      <w:r w:rsidR="00182FF6"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,JBoss</w:t>
      </w:r>
      <w:r w:rsidR="00182FF6"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 application server</w:t>
      </w:r>
      <w:r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 and </w:t>
      </w:r>
      <w:r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Web Logic</w:t>
      </w:r>
      <w:r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, </w:t>
      </w:r>
      <w:r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Web Sphere</w:t>
      </w:r>
      <w:r w:rsidR="00182FF6" w:rsidRPr="00DC7496">
        <w:rPr>
          <w:rFonts w:asciiTheme="minorHAnsi" w:eastAsia="Times New Roman" w:hAnsiTheme="minorHAnsi" w:cstheme="minorHAnsi"/>
          <w:color w:val="000000" w:themeColor="text1"/>
          <w:kern w:val="0"/>
        </w:rPr>
        <w:t xml:space="preserve"> using </w:t>
      </w:r>
      <w:r w:rsidR="00182FF6" w:rsidRPr="00DC7496">
        <w:rPr>
          <w:rFonts w:asciiTheme="minorHAnsi" w:eastAsia="Times New Roman" w:hAnsiTheme="minorHAnsi" w:cstheme="minorHAnsi"/>
          <w:b/>
          <w:color w:val="000000" w:themeColor="text1"/>
          <w:kern w:val="0"/>
        </w:rPr>
        <w:t>web server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Reported bugs and tracked defects using 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10DB7" w:rsidRPr="00DC7496" w:rsidRDefault="000421D5" w:rsidP="00610DB7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 xml:space="preserve">Very good understanding of </w:t>
      </w:r>
      <w:r w:rsidRPr="00DC7496">
        <w:rPr>
          <w:rFonts w:asciiTheme="minorHAnsi" w:eastAsia="Batang, 바탕" w:hAnsiTheme="minorHAnsi" w:cstheme="minorHAnsi"/>
          <w:b/>
          <w:color w:val="000000"/>
          <w:sz w:val="22"/>
          <w:szCs w:val="22"/>
        </w:rPr>
        <w:t>RDBMS, OOPS</w:t>
      </w:r>
      <w:r w:rsidR="002C32CF"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>and</w:t>
      </w:r>
      <w:r w:rsidRPr="00DC7496">
        <w:rPr>
          <w:rFonts w:asciiTheme="minorHAnsi" w:eastAsia="Batang, 바탕" w:hAnsiTheme="minorHAnsi" w:cstheme="minorHAnsi"/>
          <w:b/>
          <w:color w:val="000000"/>
          <w:sz w:val="22"/>
          <w:szCs w:val="22"/>
        </w:rPr>
        <w:t>OOAD</w:t>
      </w:r>
      <w:r w:rsidR="00610DB7" w:rsidRPr="00DC7496">
        <w:rPr>
          <w:rFonts w:asciiTheme="minorHAnsi" w:eastAsia="Batang, 바탕" w:hAnsiTheme="minorHAnsi" w:cstheme="minorHAnsi"/>
          <w:b/>
          <w:color w:val="000000"/>
          <w:sz w:val="22"/>
          <w:szCs w:val="22"/>
        </w:rPr>
        <w:t>.</w:t>
      </w:r>
    </w:p>
    <w:p w:rsidR="000421D5" w:rsidRPr="00DC7496" w:rsidRDefault="000421D5" w:rsidP="00610DB7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 xml:space="preserve">Experience in writing </w:t>
      </w:r>
      <w:r w:rsidRPr="00DC7496">
        <w:rPr>
          <w:rFonts w:asciiTheme="minorHAnsi" w:eastAsia="Batang, 바탕" w:hAnsiTheme="minorHAnsi" w:cstheme="minorHAnsi"/>
          <w:b/>
          <w:color w:val="000000"/>
          <w:sz w:val="22"/>
          <w:szCs w:val="22"/>
        </w:rPr>
        <w:t>JUnit test cases</w:t>
      </w:r>
      <w:r w:rsidRPr="00DC7496">
        <w:rPr>
          <w:rFonts w:asciiTheme="minorHAnsi" w:eastAsia="Batang, 바탕" w:hAnsiTheme="minorHAnsi" w:cstheme="minorHAnsi"/>
          <w:color w:val="000000"/>
          <w:sz w:val="22"/>
          <w:szCs w:val="22"/>
        </w:rPr>
        <w:t xml:space="preserve"> for system testing, Used </w:t>
      </w:r>
      <w:r w:rsidRPr="00DC7496">
        <w:rPr>
          <w:rFonts w:asciiTheme="minorHAnsi" w:eastAsia="Batang, 바탕" w:hAnsiTheme="minorHAnsi" w:cstheme="minorHAnsi"/>
          <w:b/>
          <w:bCs/>
          <w:color w:val="000000"/>
          <w:sz w:val="22"/>
          <w:szCs w:val="22"/>
        </w:rPr>
        <w:t xml:space="preserve">Log4j </w:t>
      </w:r>
      <w:r w:rsidRPr="00DC7496">
        <w:rPr>
          <w:rFonts w:asciiTheme="minorHAnsi" w:eastAsia="Batang, 바탕" w:hAnsiTheme="minorHAnsi" w:cstheme="minorHAnsi"/>
          <w:bCs/>
          <w:color w:val="000000"/>
          <w:sz w:val="22"/>
          <w:szCs w:val="22"/>
        </w:rPr>
        <w:t>for logging</w:t>
      </w:r>
      <w:r w:rsidRPr="00DC7496">
        <w:rPr>
          <w:rFonts w:asciiTheme="minorHAnsi" w:eastAsia="Batang, 바탕" w:hAnsiTheme="minorHAnsi" w:cstheme="minorHAnsi"/>
          <w:b/>
          <w:bCs/>
          <w:color w:val="000000"/>
          <w:sz w:val="22"/>
          <w:szCs w:val="22"/>
        </w:rPr>
        <w:t>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Cs/>
          <w:sz w:val="22"/>
          <w:szCs w:val="22"/>
        </w:rPr>
        <w:t xml:space="preserve">Experienced in working on </w:t>
      </w:r>
      <w:r w:rsidRPr="00DC7496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DC7496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bCs/>
          <w:sz w:val="22"/>
          <w:szCs w:val="22"/>
        </w:rPr>
        <w:t>Windows</w:t>
      </w:r>
      <w:r w:rsidRPr="00DC7496">
        <w:rPr>
          <w:rFonts w:asciiTheme="minorHAnsi" w:hAnsiTheme="minorHAnsi" w:cstheme="minorHAnsi"/>
          <w:bCs/>
          <w:sz w:val="22"/>
          <w:szCs w:val="22"/>
        </w:rPr>
        <w:t xml:space="preserve"> environment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writing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 scripts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project development and deployment.</w:t>
      </w:r>
    </w:p>
    <w:p w:rsidR="000421D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building and deploying applications using Jenkins Continuous Integration </w:t>
      </w:r>
      <w:r w:rsidR="00AF4515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Tool</w:t>
      </w:r>
      <w:r w:rsidR="00AF4515"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/CD)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F4515" w:rsidRPr="00DC7496" w:rsidRDefault="000421D5" w:rsidP="000421D5">
      <w:pPr>
        <w:pStyle w:val="ListParagraph"/>
        <w:numPr>
          <w:ilvl w:val="0"/>
          <w:numId w:val="1"/>
        </w:numPr>
        <w:ind w:left="709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version control systems like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ear case, SVN, CVS, GIT,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etc</w:t>
      </w:r>
    </w:p>
    <w:p w:rsidR="00121CA7" w:rsidRPr="00DC7496" w:rsidRDefault="00121CA7" w:rsidP="000421D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421D5" w:rsidRPr="00DC7496" w:rsidRDefault="000421D5" w:rsidP="000421D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AL SKILLS:</w:t>
      </w:r>
    </w:p>
    <w:p w:rsidR="000421D5" w:rsidRPr="00DC7496" w:rsidRDefault="000421D5" w:rsidP="000421D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421D5" w:rsidRPr="00DC7496" w:rsidRDefault="000421D5" w:rsidP="000421D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8222"/>
      </w:tblGrid>
      <w:tr w:rsidR="000421D5" w:rsidRPr="00DC7496" w:rsidTr="00D455E5">
        <w:trPr>
          <w:trHeight w:val="547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Java/J2EE Technologie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color w:val="000000"/>
                <w:lang w:eastAsia="ar-SA"/>
              </w:rPr>
              <w:t xml:space="preserve">Java 1.8/1.7, J2SE, J2EE, JDBC, JSP, Servlets, MVC, SOAP and REST </w:t>
            </w:r>
            <w:r w:rsidR="00043C1F" w:rsidRPr="00DC7496">
              <w:rPr>
                <w:rFonts w:asciiTheme="minorHAnsi" w:hAnsiTheme="minorHAnsi" w:cstheme="minorHAnsi"/>
                <w:color w:val="000000"/>
                <w:lang w:eastAsia="ar-SA"/>
              </w:rPr>
              <w:t>Web Services, JMS, EJB</w:t>
            </w:r>
            <w:r w:rsidRPr="00DC7496">
              <w:rPr>
                <w:rFonts w:asciiTheme="minorHAnsi" w:hAnsiTheme="minorHAnsi" w:cstheme="minorHAnsi"/>
                <w:color w:val="000000"/>
                <w:lang w:eastAsia="ar-SA"/>
              </w:rPr>
              <w:t>, Jenkins.</w:t>
            </w:r>
          </w:p>
        </w:tc>
      </w:tr>
      <w:tr w:rsidR="000421D5" w:rsidRPr="00DC7496" w:rsidTr="00D455E5">
        <w:trPr>
          <w:trHeight w:val="547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color w:val="000000"/>
                <w:lang w:eastAsia="ar-SA"/>
              </w:rPr>
              <w:lastRenderedPageBreak/>
              <w:t>Framework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color w:val="000000"/>
              </w:rPr>
              <w:t>Spring Core, Spring MVC</w:t>
            </w:r>
            <w:r w:rsidR="00BD4BA7" w:rsidRPr="00DC7496">
              <w:rPr>
                <w:rFonts w:asciiTheme="minorHAnsi" w:hAnsiTheme="minorHAnsi" w:cstheme="minorHAnsi"/>
                <w:color w:val="000000"/>
              </w:rPr>
              <w:t xml:space="preserve"> Version 3.2</w:t>
            </w:r>
            <w:r w:rsidRPr="00DC7496">
              <w:rPr>
                <w:rFonts w:asciiTheme="minorHAnsi" w:hAnsiTheme="minorHAnsi" w:cstheme="minorHAnsi"/>
                <w:color w:val="000000"/>
              </w:rPr>
              <w:t>, SOA, Hibernate.</w:t>
            </w:r>
          </w:p>
        </w:tc>
      </w:tr>
      <w:tr w:rsidR="000421D5" w:rsidRPr="00DC7496" w:rsidTr="00D455E5">
        <w:trPr>
          <w:trHeight w:val="33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  <w:r w:rsidRPr="00DC7496">
              <w:rPr>
                <w:rFonts w:asciiTheme="minorHAnsi" w:hAnsiTheme="minorHAnsi" w:cstheme="minorHAnsi"/>
                <w:b/>
                <w:color w:val="000000"/>
                <w:lang w:eastAsia="ar-SA"/>
              </w:rPr>
              <w:t>Java Script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C7496">
              <w:rPr>
                <w:rFonts w:asciiTheme="minorHAnsi" w:hAnsiTheme="minorHAnsi" w:cstheme="minorHAnsi"/>
                <w:color w:val="000000"/>
              </w:rPr>
              <w:t>Angular.JS, Node.JS</w:t>
            </w:r>
            <w:r w:rsidR="00A9731C" w:rsidRPr="00DC7496">
              <w:rPr>
                <w:rFonts w:asciiTheme="minorHAnsi" w:hAnsiTheme="minorHAnsi" w:cstheme="minorHAnsi"/>
                <w:color w:val="000000"/>
              </w:rPr>
              <w:t>, React.Js.</w:t>
            </w:r>
          </w:p>
        </w:tc>
      </w:tr>
      <w:tr w:rsidR="000421D5" w:rsidRPr="00DC7496" w:rsidTr="00D455E5">
        <w:trPr>
          <w:trHeight w:val="33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Cs/>
                <w:color w:val="000000"/>
              </w:rPr>
              <w:t>Oracle (SQL &amp; PLSQL), My SQL</w:t>
            </w:r>
          </w:p>
        </w:tc>
      </w:tr>
      <w:tr w:rsidR="000421D5" w:rsidRPr="00DC7496" w:rsidTr="00D455E5">
        <w:trPr>
          <w:trHeight w:val="485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eastAsia="PMingLiU" w:hAnsiTheme="minorHAnsi" w:cstheme="minorHAnsi"/>
                <w:b/>
                <w:color w:val="000000"/>
              </w:rPr>
              <w:t>Methodologie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eastAsia="PMingLiU" w:hAnsiTheme="minorHAnsi" w:cstheme="minorHAnsi"/>
                <w:color w:val="000000"/>
              </w:rPr>
              <w:t>Agile model, Waterfall model.</w:t>
            </w:r>
          </w:p>
        </w:tc>
      </w:tr>
      <w:tr w:rsidR="000421D5" w:rsidRPr="00DC7496" w:rsidTr="00D455E5">
        <w:trPr>
          <w:trHeight w:val="52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bCs/>
                <w:color w:val="000000"/>
              </w:rPr>
              <w:t>Version Control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BD4BA7" w:rsidP="00D455E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Cs/>
                <w:color w:val="000000"/>
              </w:rPr>
              <w:t>SVN, CVS</w:t>
            </w:r>
            <w:r w:rsidR="000421D5" w:rsidRPr="00DC7496">
              <w:rPr>
                <w:rFonts w:asciiTheme="minorHAnsi" w:hAnsiTheme="minorHAnsi" w:cstheme="minorHAnsi"/>
                <w:bCs/>
                <w:color w:val="000000"/>
              </w:rPr>
              <w:t>, CLEAR CASE, GIT HUB.</w:t>
            </w:r>
          </w:p>
        </w:tc>
      </w:tr>
      <w:tr w:rsidR="000421D5" w:rsidRPr="00DC7496" w:rsidTr="00D455E5">
        <w:trPr>
          <w:trHeight w:val="571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bCs/>
                <w:color w:val="000000"/>
              </w:rPr>
              <w:t>XML Related and Other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color w:val="000000"/>
              </w:rPr>
              <w:t>XML, DTD, XSD, XSLT, JAXB, JAXP, XSL, JAXB, SAX, DOM</w:t>
            </w:r>
          </w:p>
        </w:tc>
      </w:tr>
      <w:tr w:rsidR="000421D5" w:rsidRPr="00DC7496" w:rsidTr="00D455E5">
        <w:trPr>
          <w:trHeight w:val="52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bCs/>
                <w:color w:val="000000"/>
              </w:rPr>
              <w:t>Web Service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FE1E76" w:rsidP="00D455E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Cs/>
                <w:color w:val="000000"/>
              </w:rPr>
              <w:t>REST</w:t>
            </w:r>
            <w:r w:rsidR="000421D5" w:rsidRPr="00DC7496">
              <w:rPr>
                <w:rFonts w:asciiTheme="minorHAnsi" w:hAnsiTheme="minorHAnsi" w:cstheme="minorHAnsi"/>
                <w:bCs/>
                <w:color w:val="000000"/>
              </w:rPr>
              <w:t>, SOAP</w:t>
            </w:r>
            <w:r w:rsidR="00213BDB" w:rsidRPr="00DC7496">
              <w:rPr>
                <w:rFonts w:asciiTheme="minorHAnsi" w:hAnsiTheme="minorHAnsi" w:cstheme="minorHAnsi"/>
                <w:bCs/>
                <w:color w:val="000000"/>
              </w:rPr>
              <w:t>, WSDL, UDDI</w:t>
            </w:r>
            <w:r w:rsidRPr="00DC7496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0421D5" w:rsidRPr="00DC7496" w:rsidTr="00D455E5">
        <w:trPr>
          <w:trHeight w:val="52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/>
                <w:bCs/>
                <w:color w:val="000000"/>
              </w:rPr>
              <w:t>Design Patterns</w:t>
            </w:r>
          </w:p>
        </w:tc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hAnsiTheme="minorHAnsi" w:cstheme="minorHAnsi"/>
                <w:bCs/>
                <w:color w:val="000000"/>
              </w:rPr>
              <w:t xml:space="preserve">Singleton, MVC, Façade, Factory, </w:t>
            </w:r>
            <w:r w:rsidRPr="00DC7496">
              <w:rPr>
                <w:rFonts w:asciiTheme="minorHAnsi" w:eastAsia="Times New Roman" w:hAnsiTheme="minorHAnsi" w:cstheme="minorHAnsi"/>
                <w:bCs/>
              </w:rPr>
              <w:t>DAO</w:t>
            </w:r>
            <w:r w:rsidRPr="00DC7496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0421D5" w:rsidRPr="00DC7496" w:rsidTr="00D455E5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spacing w:after="0" w:line="9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421D5" w:rsidRPr="00DC7496" w:rsidRDefault="000421D5" w:rsidP="00D455E5">
            <w:pPr>
              <w:pStyle w:val="Standard"/>
              <w:spacing w:after="0" w:line="9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7496">
              <w:rPr>
                <w:rFonts w:asciiTheme="minorHAnsi" w:hAnsiTheme="minorHAnsi" w:cstheme="minorHAnsi"/>
                <w:b/>
                <w:bCs/>
              </w:rPr>
              <w:t xml:space="preserve">   IDE</w:t>
            </w:r>
          </w:p>
        </w:tc>
        <w:tc>
          <w:tcPr>
            <w:tcW w:w="82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1D5" w:rsidRPr="00DC7496" w:rsidRDefault="000421D5" w:rsidP="00D455E5">
            <w:pPr>
              <w:pStyle w:val="Standard"/>
              <w:spacing w:after="0" w:line="90" w:lineRule="atLeast"/>
              <w:jc w:val="both"/>
              <w:rPr>
                <w:rFonts w:asciiTheme="minorHAnsi" w:hAnsiTheme="minorHAnsi" w:cstheme="minorHAnsi"/>
              </w:rPr>
            </w:pPr>
            <w:r w:rsidRPr="00DC7496">
              <w:rPr>
                <w:rFonts w:asciiTheme="minorHAnsi" w:eastAsia="Times New Roman" w:hAnsiTheme="minorHAnsi" w:cstheme="minorHAnsi"/>
                <w:bCs/>
              </w:rPr>
              <w:t>My Eclipse 4.x/6.x/7.x, RAD and Net Beans</w:t>
            </w:r>
          </w:p>
        </w:tc>
      </w:tr>
    </w:tbl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0421D5" w:rsidP="000421D5">
      <w:pPr>
        <w:shd w:val="clear" w:color="auto" w:fill="C0C0C0"/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7496">
        <w:rPr>
          <w:rFonts w:asciiTheme="minorHAnsi" w:hAnsiTheme="minorHAnsi" w:cstheme="minorHAnsi"/>
          <w:b/>
          <w:sz w:val="22"/>
          <w:szCs w:val="22"/>
          <w:lang w:eastAsia="ar-SA"/>
        </w:rPr>
        <w:t>EDUCATION</w:t>
      </w:r>
    </w:p>
    <w:p w:rsidR="000421D5" w:rsidRPr="00DC7496" w:rsidRDefault="000421D5" w:rsidP="000421D5">
      <w:pPr>
        <w:pStyle w:val="Standard"/>
        <w:numPr>
          <w:ilvl w:val="0"/>
          <w:numId w:val="6"/>
        </w:numPr>
        <w:tabs>
          <w:tab w:val="left" w:pos="0"/>
        </w:tabs>
        <w:jc w:val="both"/>
        <w:rPr>
          <w:rFonts w:asciiTheme="minorHAnsi" w:eastAsia="Calibri" w:hAnsiTheme="minorHAnsi" w:cstheme="minorHAnsi"/>
          <w:b/>
          <w:color w:val="000000" w:themeColor="text1"/>
          <w:kern w:val="0"/>
        </w:rPr>
      </w:pPr>
      <w:r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Bachelor of Tech</w:t>
      </w:r>
      <w:r w:rsidR="00260CEC"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nology in Computer Science</w:t>
      </w:r>
      <w:r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 xml:space="preserve"> –Jawaharlal Nehru Technological University, India</w:t>
      </w:r>
      <w:r w:rsidR="001574D6"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 xml:space="preserve"> 200</w:t>
      </w:r>
      <w:r w:rsidR="007908A1"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9</w:t>
      </w:r>
      <w:r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.</w:t>
      </w:r>
    </w:p>
    <w:p w:rsidR="000421D5" w:rsidRPr="00DC7496" w:rsidRDefault="000421D5" w:rsidP="000421D5">
      <w:pPr>
        <w:shd w:val="clear" w:color="auto" w:fill="C0C0C0"/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C7496">
        <w:rPr>
          <w:rFonts w:asciiTheme="minorHAnsi" w:hAnsiTheme="minorHAnsi" w:cstheme="minorHAnsi"/>
          <w:b/>
          <w:sz w:val="22"/>
          <w:szCs w:val="22"/>
          <w:lang w:eastAsia="ar-SA"/>
        </w:rPr>
        <w:t>CERTIFICATIONS</w:t>
      </w:r>
    </w:p>
    <w:p w:rsidR="000421D5" w:rsidRPr="00DC7496" w:rsidRDefault="000421D5" w:rsidP="000421D5">
      <w:pPr>
        <w:pStyle w:val="Heading1"/>
        <w:numPr>
          <w:ilvl w:val="0"/>
          <w:numId w:val="7"/>
        </w:numPr>
        <w:autoSpaceDE/>
        <w:autoSpaceDN/>
        <w:ind w:left="426" w:hanging="426"/>
        <w:jc w:val="both"/>
        <w:rPr>
          <w:rFonts w:asciiTheme="minorHAnsi" w:eastAsia="Calibri" w:hAnsiTheme="minorHAnsi" w:cstheme="minorHAnsi"/>
          <w:bCs w:val="0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bCs w:val="0"/>
          <w:color w:val="000000" w:themeColor="text1"/>
          <w:sz w:val="22"/>
          <w:szCs w:val="22"/>
        </w:rPr>
        <w:t xml:space="preserve">Oracle Certified Java </w:t>
      </w:r>
      <w:r w:rsidR="00260CEC" w:rsidRPr="00DC7496">
        <w:rPr>
          <w:rFonts w:asciiTheme="minorHAnsi" w:eastAsia="Calibri" w:hAnsiTheme="minorHAnsi" w:cstheme="minorHAnsi"/>
          <w:bCs w:val="0"/>
          <w:color w:val="000000" w:themeColor="text1"/>
          <w:sz w:val="22"/>
          <w:szCs w:val="22"/>
        </w:rPr>
        <w:t>Programmer (1.7)</w:t>
      </w:r>
      <w:r w:rsidRPr="00DC7496">
        <w:rPr>
          <w:rFonts w:asciiTheme="minorHAnsi" w:eastAsia="Calibri" w:hAnsiTheme="minorHAnsi" w:cstheme="minorHAnsi"/>
          <w:bCs w:val="0"/>
          <w:color w:val="000000" w:themeColor="text1"/>
          <w:sz w:val="22"/>
          <w:szCs w:val="22"/>
        </w:rPr>
        <w:t>.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0421D5" w:rsidP="00A72C70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</w:pP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  <w:t>Experience:</w:t>
      </w:r>
    </w:p>
    <w:p w:rsidR="00A72C70" w:rsidRPr="00DC7496" w:rsidRDefault="00A72C70" w:rsidP="00A72C70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Client</w:t>
      </w:r>
      <w:r w:rsidR="00EE6BA2" w:rsidRPr="00DC7496">
        <w:rPr>
          <w:rFonts w:asciiTheme="minorHAnsi" w:hAnsiTheme="minorHAnsi" w:cstheme="minorHAnsi"/>
          <w:b/>
          <w:sz w:val="22"/>
          <w:szCs w:val="22"/>
        </w:rPr>
        <w:t>:</w:t>
      </w:r>
      <w:r w:rsidR="007908A1" w:rsidRPr="00DC7496">
        <w:rPr>
          <w:rFonts w:asciiTheme="minorHAnsi" w:hAnsiTheme="minorHAnsi" w:cstheme="minorHAnsi"/>
          <w:b/>
          <w:sz w:val="22"/>
          <w:szCs w:val="22"/>
        </w:rPr>
        <w:t xml:space="preserve"> Harman/Samsung Mountain View, CA,94043</w:t>
      </w:r>
    </w:p>
    <w:p w:rsidR="000421D5" w:rsidRPr="00DC7496" w:rsidRDefault="00617CA9" w:rsidP="000421D5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eb</w:t>
      </w:r>
      <w:r w:rsidR="0065117C"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-201</w:t>
      </w:r>
      <w:r w:rsidR="007908A1"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6</w:t>
      </w:r>
      <w:r w:rsidR="000421D5"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to present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Role:</w:t>
      </w:r>
      <w:r w:rsidR="00D74D12"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r.</w:t>
      </w:r>
      <w:r w:rsidR="00EC4007" w:rsidRPr="00DC7496">
        <w:rPr>
          <w:rFonts w:asciiTheme="minorHAnsi" w:hAnsiTheme="minorHAnsi" w:cstheme="minorHAnsi"/>
          <w:b/>
          <w:sz w:val="22"/>
          <w:szCs w:val="22"/>
        </w:rPr>
        <w:t xml:space="preserve"> Java/J2EE Developer</w:t>
      </w:r>
    </w:p>
    <w:p w:rsidR="000421D5" w:rsidRPr="00DC7496" w:rsidRDefault="000421D5" w:rsidP="000421D5">
      <w:pPr>
        <w:pStyle w:val="mb0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617CA9" w:rsidRPr="00DC7496" w:rsidRDefault="00617CA9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ollow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gile/ Scrum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ethodology to track project progress and participated in Scrum meetings.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nderstanding and analyzing business requirements. Participated in all phases of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DLC</w:t>
      </w:r>
      <w:r w:rsidR="00617CA9"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volved in designing Use Case diagrams, Class diagrams and Sequence diagrams as a part of design phase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onfigured Spring framework using the Spring core module to inject dependencies and Spring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M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odule to use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ibernate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persist data into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acle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atabase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5D36B3" w:rsidRPr="00DC7496" w:rsidRDefault="005D36B3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volved in designing and developing portlets using </w:t>
      </w:r>
      <w:r w:rsidRPr="00DC7496">
        <w:rPr>
          <w:rFonts w:asciiTheme="minorHAnsi" w:hAnsiTheme="minorHAnsi" w:cstheme="minorHAnsi"/>
          <w:b/>
          <w:sz w:val="22"/>
          <w:szCs w:val="22"/>
        </w:rPr>
        <w:t>Liferay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Portal an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pring Framework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RESTful 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eb Services using Jersey,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AX-RS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perform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RUD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perations on the database server over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HTTP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to consume web services for transferring data between different application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pring Boot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developing microservices and us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ST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retrieve data from client-side using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icroservice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rchitecture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D60888" w:rsidRPr="00DC7496" w:rsidRDefault="00D6088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C7496">
        <w:rPr>
          <w:rFonts w:asciiTheme="minorHAnsi" w:eastAsia="Times New Roman" w:hAnsiTheme="minorHAnsi" w:cstheme="minorHAnsi"/>
          <w:color w:val="000000" w:themeColor="text1"/>
        </w:rPr>
        <w:t xml:space="preserve">Implemented </w:t>
      </w:r>
      <w:r w:rsidRPr="00DC7496">
        <w:rPr>
          <w:rFonts w:asciiTheme="minorHAnsi" w:eastAsia="Times New Roman" w:hAnsiTheme="minorHAnsi" w:cstheme="minorHAnsi"/>
          <w:b/>
          <w:color w:val="000000" w:themeColor="text1"/>
        </w:rPr>
        <w:t>SpringMVC 3.2</w:t>
      </w:r>
      <w:r w:rsidRPr="00DC7496">
        <w:rPr>
          <w:rFonts w:asciiTheme="minorHAnsi" w:eastAsia="Times New Roman" w:hAnsiTheme="minorHAnsi" w:cstheme="minorHAnsi"/>
          <w:color w:val="000000" w:themeColor="text1"/>
        </w:rPr>
        <w:t>, which includes writing Controller classes for handling requests, processing form submissions and performed validations using Commons validator.</w:t>
      </w:r>
    </w:p>
    <w:p w:rsidR="00236268" w:rsidRPr="00DC7496" w:rsidRDefault="0023626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Migrating existing application into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REST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 based </w:t>
      </w:r>
      <w:r w:rsidRPr="00DC7496">
        <w:rPr>
          <w:rFonts w:asciiTheme="minorHAnsi" w:hAnsiTheme="minorHAnsi" w:cstheme="minorHAnsi"/>
          <w:b/>
        </w:rPr>
        <w:t>Microservices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 to provide all the CRUD capabilities using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Spring Boot. </w:t>
      </w:r>
    </w:p>
    <w:p w:rsidR="005D36B3" w:rsidRPr="00DC7496" w:rsidRDefault="005D36B3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Used extensively the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CMS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 solutions of</w:t>
      </w:r>
      <w:r w:rsidRPr="00DC7496">
        <w:rPr>
          <w:rFonts w:asciiTheme="minorHAnsi" w:hAnsiTheme="minorHAnsi" w:cstheme="minorHAnsi"/>
          <w:b/>
        </w:rPr>
        <w:t> Liferay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> for content management.</w:t>
      </w:r>
    </w:p>
    <w:p w:rsidR="00D60888" w:rsidRPr="00DC7496" w:rsidRDefault="00D6088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kern w:val="0"/>
        </w:rPr>
      </w:pPr>
      <w:r w:rsidRPr="00DC7496">
        <w:rPr>
          <w:rFonts w:asciiTheme="minorHAnsi" w:eastAsia="Calibri" w:hAnsiTheme="minorHAnsi" w:cstheme="minorHAnsi"/>
          <w:color w:val="000000" w:themeColor="text1"/>
          <w:kern w:val="0"/>
        </w:rPr>
        <w:t xml:space="preserve">Applied </w:t>
      </w:r>
      <w:r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Spring3 MVC</w:t>
      </w:r>
      <w:r w:rsidRPr="00DC7496">
        <w:rPr>
          <w:rFonts w:asciiTheme="minorHAnsi" w:eastAsia="Calibri" w:hAnsiTheme="minorHAnsi" w:cstheme="minorHAnsi"/>
          <w:color w:val="000000" w:themeColor="text1"/>
          <w:kern w:val="0"/>
        </w:rPr>
        <w:t xml:space="preserve"> to transfer data from front-end to middle-tier (username, password, register information, quantity, and credit card number).</w:t>
      </w:r>
    </w:p>
    <w:p w:rsidR="005D36B3" w:rsidRPr="00DC7496" w:rsidRDefault="005D36B3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kern w:val="0"/>
        </w:rPr>
      </w:pP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Implemented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DAO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 interfaces and Service classes using</w:t>
      </w:r>
      <w:r w:rsidRPr="00DC7496">
        <w:rPr>
          <w:rFonts w:asciiTheme="minorHAnsi" w:hAnsiTheme="minorHAnsi" w:cstheme="minorHAnsi"/>
          <w:b/>
        </w:rPr>
        <w:t> JDBC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> Template. </w:t>
      </w:r>
    </w:p>
    <w:p w:rsidR="005D36B3" w:rsidRPr="00DC7496" w:rsidRDefault="005D36B3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kern w:val="0"/>
        </w:rPr>
      </w:pP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Worked with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Restful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 web services integration in </w:t>
      </w:r>
      <w:r w:rsidRPr="00DC7496">
        <w:rPr>
          <w:rFonts w:asciiTheme="minorHAnsi" w:hAnsiTheme="minorHAnsi" w:cstheme="minorHAnsi"/>
          <w:b/>
        </w:rPr>
        <w:t>Liferay.</w:t>
      </w:r>
    </w:p>
    <w:p w:rsidR="00D60888" w:rsidRPr="00DC7496" w:rsidRDefault="00D6088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kern w:val="0"/>
        </w:rPr>
      </w:pPr>
      <w:r w:rsidRPr="00DC7496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Business logic has been implemented using </w:t>
      </w:r>
      <w:r w:rsidRPr="00DC7496">
        <w:rPr>
          <w:rFonts w:asciiTheme="minorHAnsi" w:eastAsia="Calibri" w:hAnsiTheme="minorHAnsi" w:cstheme="minorHAnsi"/>
          <w:b/>
          <w:color w:val="000000" w:themeColor="text1"/>
        </w:rPr>
        <w:t>Arraylist</w:t>
      </w:r>
      <w:r w:rsidRPr="00DC7496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DC7496">
        <w:rPr>
          <w:rFonts w:asciiTheme="minorHAnsi" w:eastAsia="Calibri" w:hAnsiTheme="minorHAnsi" w:cstheme="minorHAnsi"/>
          <w:b/>
          <w:color w:val="000000" w:themeColor="text1"/>
        </w:rPr>
        <w:t>Map</w:t>
      </w:r>
      <w:r w:rsidRPr="00DC7496">
        <w:rPr>
          <w:rFonts w:asciiTheme="minorHAnsi" w:eastAsia="Calibri" w:hAnsiTheme="minorHAnsi" w:cstheme="minorHAnsi"/>
          <w:color w:val="000000" w:themeColor="text1"/>
        </w:rPr>
        <w:t xml:space="preserve"> and </w:t>
      </w:r>
      <w:r w:rsidRPr="00DC7496">
        <w:rPr>
          <w:rFonts w:asciiTheme="minorHAnsi" w:eastAsia="Calibri" w:hAnsiTheme="minorHAnsi" w:cstheme="minorHAnsi"/>
          <w:b/>
          <w:color w:val="000000" w:themeColor="text1"/>
        </w:rPr>
        <w:t>Sets</w:t>
      </w:r>
      <w:r w:rsidRPr="00DC7496">
        <w:rPr>
          <w:rFonts w:asciiTheme="minorHAnsi" w:eastAsia="Calibri" w:hAnsiTheme="minorHAnsi" w:cstheme="minorHAnsi"/>
          <w:color w:val="000000" w:themeColor="text1"/>
        </w:rPr>
        <w:t xml:space="preserve"> of </w:t>
      </w:r>
      <w:r w:rsidRPr="00DC7496">
        <w:rPr>
          <w:rFonts w:asciiTheme="minorHAnsi" w:eastAsia="Calibri" w:hAnsiTheme="minorHAnsi" w:cstheme="minorHAnsi"/>
          <w:b/>
          <w:color w:val="000000" w:themeColor="text1"/>
        </w:rPr>
        <w:t>CollectionsAPI.</w:t>
      </w:r>
    </w:p>
    <w:p w:rsidR="00D60888" w:rsidRPr="00DC7496" w:rsidRDefault="00D6088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kern w:val="0"/>
        </w:rPr>
      </w:pPr>
      <w:r w:rsidRPr="00DC7496">
        <w:rPr>
          <w:rFonts w:asciiTheme="minorHAnsi" w:eastAsia="Calibri" w:hAnsiTheme="minorHAnsi" w:cstheme="minorHAnsi"/>
          <w:color w:val="000000" w:themeColor="text1"/>
          <w:kern w:val="0"/>
        </w:rPr>
        <w:t xml:space="preserve">Worked on backend logic using </w:t>
      </w:r>
      <w:r w:rsidRPr="00DC7496">
        <w:rPr>
          <w:rFonts w:asciiTheme="minorHAnsi" w:eastAsia="Calibri" w:hAnsiTheme="minorHAnsi" w:cstheme="minorHAnsi"/>
          <w:b/>
          <w:color w:val="000000" w:themeColor="text1"/>
          <w:kern w:val="0"/>
        </w:rPr>
        <w:t>Servlets,Swing, EJB, Hibernate and JDBC. </w:t>
      </w:r>
    </w:p>
    <w:p w:rsidR="00D60888" w:rsidRPr="00DC7496" w:rsidRDefault="00D60888" w:rsidP="00D60888">
      <w:pPr>
        <w:pStyle w:val="ListParagraph"/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ed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HQL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Hibernate Query Language) and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Querycriteria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o interact with data base (Oracle 11g).</w:t>
      </w:r>
    </w:p>
    <w:p w:rsidR="00D60888" w:rsidRPr="00DC7496" w:rsidRDefault="00D60888" w:rsidP="00D60888">
      <w:pPr>
        <w:pStyle w:val="ListParagraph"/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veloped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hibernateDAO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asses to persists objects into database.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Singleton, Session Facade, an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AO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atterns in implementing the application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sed SAX parser for parsing the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XML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ocuments that are retrieved upon consuming the Web service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Extensively worked with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ML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chemas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(XSD)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defining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XML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elements and attribute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ployed web components, presentation components and business components in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IBM 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ebSphere Application Server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AML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OAuth to secure web service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volved in developing UI components using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gular JS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SON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interact with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STful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web service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tiliz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avaScript/jQuery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ibraries like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ootstrap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AJAX 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or form validations and other interactive feature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ed build environment for</w:t>
      </w:r>
      <w:r w:rsidRPr="00DC7496">
        <w:rPr>
          <w:rFonts w:asciiTheme="minorHAnsi" w:hAnsiTheme="minorHAnsi" w:cstheme="minorHAnsi"/>
          <w:b/>
          <w:sz w:val="22"/>
          <w:szCs w:val="22"/>
        </w:rPr>
        <w:t> Java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using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Git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Maven</w:t>
      </w:r>
      <w:r w:rsidR="00617CA9"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Log4J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write log messages with various level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veloped the test cases with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JUnit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Unit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esting of the built component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abbitMQ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s the message broker to convert the entire flow as a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OA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ased architecture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D60888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ed on enhancements, change requests and defect fixing. Interacted with product owner and testers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087522" w:rsidRPr="00DC7496" w:rsidRDefault="00D60888" w:rsidP="00D60888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Git</w:t>
      </w:r>
      <w:r w:rsidRPr="00DC7496">
        <w:rPr>
          <w:rFonts w:asciiTheme="minorHAnsi" w:hAnsiTheme="minorHAnsi" w:cstheme="minorHAnsi"/>
          <w:color w:val="333333"/>
          <w:shd w:val="clear" w:color="auto" w:fill="FFFFFF"/>
        </w:rPr>
        <w:t xml:space="preserve"> for version controlling and regularly pushed the code to </w:t>
      </w:r>
      <w:r w:rsidRPr="00DC7496">
        <w:rPr>
          <w:rFonts w:asciiTheme="minorHAnsi" w:hAnsiTheme="minorHAnsi" w:cstheme="minorHAnsi"/>
          <w:b/>
          <w:color w:val="333333"/>
          <w:shd w:val="clear" w:color="auto" w:fill="FFFFFF"/>
        </w:rPr>
        <w:t>GitHub</w:t>
      </w:r>
      <w:r w:rsidRPr="00DC7496">
        <w:rPr>
          <w:rFonts w:asciiTheme="minorHAnsi" w:hAnsiTheme="minorHAnsi" w:cstheme="minorHAnsi"/>
          <w:color w:val="333333"/>
        </w:rPr>
        <w:t xml:space="preserve">, </w:t>
      </w:r>
      <w:r w:rsidRPr="00DC7496">
        <w:rPr>
          <w:rFonts w:asciiTheme="minorHAnsi" w:hAnsiTheme="minorHAnsi" w:cstheme="minorHAnsi"/>
          <w:color w:val="000000" w:themeColor="text1"/>
        </w:rPr>
        <w:t>Used for source code maintenance.</w:t>
      </w:r>
      <w:r w:rsidR="00087522" w:rsidRPr="00DC7496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087522" w:rsidRPr="00DC7496" w:rsidRDefault="00087522" w:rsidP="0008752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ntributed to standardizing project coding, code review guidelines and checklist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617CA9" w:rsidRPr="00DC7496" w:rsidRDefault="00617CA9" w:rsidP="00617CA9">
      <w:pPr>
        <w:pStyle w:val="Standard"/>
        <w:numPr>
          <w:ilvl w:val="0"/>
          <w:numId w:val="16"/>
        </w:numPr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DC7496">
        <w:rPr>
          <w:rFonts w:asciiTheme="minorHAnsi" w:eastAsia="Times New Roman" w:hAnsiTheme="minorHAnsi" w:cstheme="minorHAnsi"/>
          <w:color w:val="000000" w:themeColor="text1"/>
        </w:rPr>
        <w:t xml:space="preserve">Used </w:t>
      </w:r>
      <w:r w:rsidRPr="00DC7496">
        <w:rPr>
          <w:rFonts w:asciiTheme="minorHAnsi" w:eastAsia="Times New Roman" w:hAnsiTheme="minorHAnsi" w:cstheme="minorHAnsi"/>
          <w:b/>
          <w:color w:val="000000" w:themeColor="text1"/>
        </w:rPr>
        <w:t>JIRA</w:t>
      </w:r>
      <w:r w:rsidRPr="00DC7496">
        <w:rPr>
          <w:rFonts w:asciiTheme="minorHAnsi" w:eastAsia="Times New Roman" w:hAnsiTheme="minorHAnsi" w:cstheme="minorHAnsi"/>
          <w:color w:val="000000" w:themeColor="text1"/>
        </w:rPr>
        <w:t xml:space="preserve"> for issue tracking and project management also used </w:t>
      </w:r>
      <w:r w:rsidRPr="00DC7496">
        <w:rPr>
          <w:rFonts w:asciiTheme="minorHAnsi" w:eastAsia="Times New Roman" w:hAnsiTheme="minorHAnsi" w:cstheme="minorHAnsi"/>
          <w:b/>
          <w:color w:val="000000" w:themeColor="text1"/>
        </w:rPr>
        <w:t>JIRA</w:t>
      </w:r>
      <w:r w:rsidRPr="00DC7496">
        <w:rPr>
          <w:rFonts w:asciiTheme="minorHAnsi" w:eastAsia="Times New Roman" w:hAnsiTheme="minorHAnsi" w:cstheme="minorHAnsi"/>
          <w:color w:val="000000" w:themeColor="text1"/>
        </w:rPr>
        <w:t xml:space="preserve"> for bug-tracking and project management.</w:t>
      </w:r>
    </w:p>
    <w:p w:rsidR="00617CA9" w:rsidRPr="00DC7496" w:rsidRDefault="00617CA9" w:rsidP="00617CA9">
      <w:pPr>
        <w:pStyle w:val="ListParagraph"/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volved in production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ugfixes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analyzing and improving overall application performance Using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METER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617CA9" w:rsidRPr="00DC7496" w:rsidRDefault="00617CA9" w:rsidP="00617CA9">
      <w:pPr>
        <w:pStyle w:val="ListParagraph"/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ployed applications on </w:t>
      </w:r>
      <w:r w:rsidRPr="00DC7496">
        <w:rPr>
          <w:rFonts w:asciiTheme="minorHAnsi" w:hAnsiTheme="minorHAnsi" w:cstheme="minorHAnsi"/>
          <w:b/>
          <w:sz w:val="22"/>
          <w:szCs w:val="22"/>
        </w:rPr>
        <w:t>JBoss 6.X</w:t>
      </w:r>
      <w:r w:rsidRPr="00DC7496">
        <w:rPr>
          <w:rFonts w:asciiTheme="minorHAnsi" w:hAnsiTheme="minorHAnsi" w:cstheme="minorHAnsi"/>
          <w:sz w:val="22"/>
          <w:szCs w:val="22"/>
        </w:rPr>
        <w:t>.</w:t>
      </w:r>
    </w:p>
    <w:p w:rsidR="00087522" w:rsidRPr="00DC7496" w:rsidRDefault="00617CA9" w:rsidP="00617CA9">
      <w:pPr>
        <w:pStyle w:val="ListParagraph"/>
        <w:numPr>
          <w:ilvl w:val="0"/>
          <w:numId w:val="16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ed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Maven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s a build tool in the application.</w:t>
      </w:r>
    </w:p>
    <w:p w:rsidR="000421D5" w:rsidRPr="00DC7496" w:rsidRDefault="00087522" w:rsidP="00617CA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sed Jenkins for Continuous Integration. </w:t>
      </w:r>
    </w:p>
    <w:p w:rsidR="007908A1" w:rsidRPr="00DC7496" w:rsidRDefault="000421D5" w:rsidP="000421D5">
      <w:pPr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617CA9" w:rsidRPr="00DC7496">
        <w:rPr>
          <w:rFonts w:asciiTheme="minorHAnsi" w:hAnsiTheme="minorHAnsi" w:cstheme="minorHAnsi"/>
          <w:sz w:val="22"/>
          <w:szCs w:val="22"/>
        </w:rPr>
        <w:t>Java, J2EE,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ibernate, Spring, Eclipse,</w:t>
      </w:r>
      <w:r w:rsidR="00D60888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pring MVC,</w:t>
      </w:r>
      <w:r w:rsidR="005D36B3" w:rsidRPr="00DC7496">
        <w:rPr>
          <w:rFonts w:asciiTheme="minorHAnsi" w:hAnsiTheme="minorHAnsi" w:cstheme="minorHAnsi"/>
          <w:sz w:val="22"/>
          <w:szCs w:val="22"/>
        </w:rPr>
        <w:t>JDBC</w:t>
      </w:r>
      <w:r w:rsidR="005D36B3" w:rsidRPr="00DC7496">
        <w:rPr>
          <w:rFonts w:asciiTheme="minorHAnsi" w:hAnsiTheme="minorHAnsi" w:cstheme="minorHAnsi"/>
          <w:b/>
          <w:sz w:val="22"/>
          <w:szCs w:val="22"/>
        </w:rPr>
        <w:t>,</w:t>
      </w:r>
      <w:r w:rsidR="005D36B3" w:rsidRPr="00DC7496">
        <w:rPr>
          <w:rFonts w:asciiTheme="minorHAnsi" w:hAnsiTheme="minorHAnsi" w:cstheme="minorHAnsi"/>
          <w:sz w:val="22"/>
          <w:szCs w:val="22"/>
        </w:rPr>
        <w:t>Life ray,</w:t>
      </w:r>
      <w:r w:rsidR="00D60888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ibernate,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BM WebSphere, REST(JAX-RS), XML, JSON, CSS, JUnit, RabbitMQ, Maven, Oracle</w:t>
      </w:r>
      <w:r w:rsidR="00D60888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11g</w:t>
      </w:r>
      <w:r w:rsidR="00617CA9"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Angular JS, JavaScript/jQuery, AJAX, JIRA, Jenkins,</w:t>
      </w:r>
      <w:r w:rsidR="00617CA9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IT HUB, Bootstrap, </w:t>
      </w:r>
      <w:r w:rsidR="00617CA9"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METER.</w:t>
      </w:r>
    </w:p>
    <w:p w:rsidR="00617CA9" w:rsidRPr="00DC7496" w:rsidRDefault="00617CA9" w:rsidP="000421D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Client: </w:t>
      </w:r>
      <w:r w:rsidR="00FF0FB6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Deutsche </w:t>
      </w:r>
      <w:r w:rsidR="00C577B4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nk</w:t>
      </w:r>
      <w:r w:rsidR="00222C36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="00C577B4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ersey City,NJ</w:t>
      </w:r>
      <w:r w:rsidR="001030A0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0421D5" w:rsidRPr="00DC7496" w:rsidRDefault="0065117C" w:rsidP="000421D5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v-2013 to Dec-201</w:t>
      </w:r>
      <w:r w:rsidR="007908A1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Role:</w:t>
      </w:r>
      <w:r w:rsidR="00EC4007" w:rsidRPr="00DC7496">
        <w:rPr>
          <w:rFonts w:asciiTheme="minorHAnsi" w:hAnsiTheme="minorHAnsi" w:cstheme="minorHAnsi"/>
          <w:b/>
          <w:sz w:val="22"/>
          <w:szCs w:val="22"/>
        </w:rPr>
        <w:t xml:space="preserve"> Java/J2EE Developer</w:t>
      </w:r>
    </w:p>
    <w:p w:rsidR="000B3776" w:rsidRPr="00DC7496" w:rsidRDefault="000B3776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0421D5" w:rsidRPr="00DC7496" w:rsidRDefault="000421D5" w:rsidP="00EB35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0421D5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gathering and analyzing business requirements and converting them into technical specifications, and followed </w:t>
      </w:r>
      <w:r w:rsidRPr="00DC7496">
        <w:rPr>
          <w:rFonts w:asciiTheme="minorHAnsi" w:hAnsiTheme="minorHAnsi" w:cstheme="minorHAnsi"/>
          <w:b/>
          <w:sz w:val="22"/>
          <w:szCs w:val="22"/>
        </w:rPr>
        <w:t>Agile</w:t>
      </w:r>
      <w:r w:rsidRPr="00DC7496">
        <w:rPr>
          <w:rFonts w:asciiTheme="minorHAnsi" w:hAnsiTheme="minorHAnsi" w:cstheme="minorHAnsi"/>
          <w:sz w:val="22"/>
          <w:szCs w:val="22"/>
        </w:rPr>
        <w:t xml:space="preserve"> Methodologies to produce high quality software.</w:t>
      </w:r>
    </w:p>
    <w:p w:rsidR="00C940A0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Developed web pages using spring framework (</w:t>
      </w:r>
      <w:r w:rsidR="00207BA5" w:rsidRPr="00DC7496">
        <w:rPr>
          <w:rFonts w:asciiTheme="minorHAnsi" w:hAnsiTheme="minorHAnsi" w:cstheme="minorHAnsi"/>
          <w:b/>
          <w:sz w:val="22"/>
          <w:szCs w:val="22"/>
        </w:rPr>
        <w:t>Spring MVC</w:t>
      </w:r>
      <w:r w:rsidR="00E45E7E" w:rsidRPr="00DC7496">
        <w:rPr>
          <w:rFonts w:asciiTheme="minorHAnsi" w:hAnsiTheme="minorHAnsi" w:cstheme="minorHAnsi"/>
          <w:b/>
          <w:sz w:val="22"/>
          <w:szCs w:val="22"/>
        </w:rPr>
        <w:t>, Spring IOC</w:t>
      </w:r>
      <w:r w:rsidRPr="00DC7496">
        <w:rPr>
          <w:rFonts w:asciiTheme="minorHAnsi" w:hAnsiTheme="minorHAnsi" w:cstheme="minorHAnsi"/>
          <w:b/>
          <w:sz w:val="22"/>
          <w:szCs w:val="22"/>
        </w:rPr>
        <w:t>, Spring B</w:t>
      </w:r>
      <w:r w:rsidR="002078E6" w:rsidRPr="00DC7496">
        <w:rPr>
          <w:rFonts w:asciiTheme="minorHAnsi" w:hAnsiTheme="minorHAnsi" w:cstheme="minorHAnsi"/>
          <w:b/>
          <w:sz w:val="22"/>
          <w:szCs w:val="22"/>
        </w:rPr>
        <w:t>atch</w:t>
      </w:r>
      <w:r w:rsidRPr="00DC7496">
        <w:rPr>
          <w:rFonts w:asciiTheme="minorHAnsi" w:hAnsiTheme="minorHAnsi" w:cstheme="minorHAnsi"/>
          <w:sz w:val="22"/>
          <w:szCs w:val="22"/>
        </w:rPr>
        <w:t>).</w:t>
      </w:r>
    </w:p>
    <w:p w:rsidR="009D1E3B" w:rsidRPr="00DC7496" w:rsidRDefault="009D1E3B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writing 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 services</w:t>
      </w:r>
      <w:r w:rsidR="000C4E87"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ing </w:t>
      </w:r>
      <w:r w:rsidR="000C4E87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batch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 </w:t>
      </w:r>
    </w:p>
    <w:p w:rsidR="00AB25FD" w:rsidRPr="00DC7496" w:rsidRDefault="00AB25FD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MVC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the</w:t>
      </w:r>
      <w:r w:rsidRPr="00DC7496">
        <w:rPr>
          <w:rFonts w:asciiTheme="minorHAnsi" w:hAnsiTheme="minorHAnsi" w:cstheme="minorHAnsi"/>
          <w:sz w:val="22"/>
          <w:szCs w:val="22"/>
        </w:rPr>
        <w:t> 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ddle-tier</w:t>
      </w:r>
      <w:r w:rsidRPr="00DC7496">
        <w:rPr>
          <w:rFonts w:asciiTheme="minorHAnsi" w:hAnsiTheme="minorHAnsi" w:cstheme="minorHAnsi"/>
          <w:sz w:val="22"/>
          <w:szCs w:val="22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framework to handle request from the front-end to the back-end.</w:t>
      </w:r>
    </w:p>
    <w:p w:rsidR="00C940A0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Working with </w:t>
      </w:r>
      <w:hyperlink r:id="rId9" w:history="1">
        <w:r w:rsidRPr="00DC7496">
          <w:rPr>
            <w:rFonts w:asciiTheme="minorHAnsi" w:hAnsiTheme="minorHAnsi" w:cstheme="minorHAnsi"/>
            <w:b/>
            <w:sz w:val="22"/>
            <w:szCs w:val="22"/>
          </w:rPr>
          <w:t>Spring Security</w:t>
        </w:r>
      </w:hyperlink>
      <w:r w:rsidRPr="00DC7496">
        <w:rPr>
          <w:rFonts w:asciiTheme="minorHAnsi" w:hAnsiTheme="minorHAnsi" w:cstheme="minorHAnsi"/>
          <w:sz w:val="22"/>
          <w:szCs w:val="22"/>
        </w:rPr>
        <w:t> has improved support substantially for adding security to your service layer methods.</w:t>
      </w:r>
    </w:p>
    <w:p w:rsidR="006F5497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DC7496">
        <w:rPr>
          <w:rStyle w:val="apple-converted-space"/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o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asses using Spring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DBC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mplate, Worked with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for object relational mapping and connection management.</w:t>
      </w:r>
    </w:p>
    <w:p w:rsidR="005D36B3" w:rsidRPr="00DC7496" w:rsidRDefault="005D36B3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mplemented persistence layer using Custom </w:t>
      </w:r>
      <w:r w:rsidRPr="00DC7496">
        <w:rPr>
          <w:rFonts w:asciiTheme="minorHAnsi" w:hAnsiTheme="minorHAnsi" w:cstheme="minorHAnsi"/>
          <w:b/>
          <w:sz w:val="22"/>
          <w:szCs w:val="22"/>
        </w:rPr>
        <w:t>JDBC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AOs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handle </w:t>
      </w:r>
      <w:r w:rsidRPr="00DC7496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RUD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perations</w:t>
      </w:r>
    </w:p>
    <w:p w:rsidR="00046239" w:rsidRPr="00DC7496" w:rsidRDefault="00046239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Involved in creating the Hibernate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 POJO</w:t>
      </w:r>
      <w:r w:rsidRPr="00DC7496">
        <w:rPr>
          <w:rFonts w:asciiTheme="minorHAnsi" w:hAnsiTheme="minorHAnsi" w:cstheme="minorHAnsi"/>
          <w:sz w:val="22"/>
          <w:szCs w:val="22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Objects and mapped using Hibernate Annotations.</w:t>
      </w:r>
    </w:p>
    <w:p w:rsidR="006F5497" w:rsidRPr="00DC7496" w:rsidRDefault="006F5497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ltithreading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 to do the application development and for running the different tasks at the same time. </w:t>
      </w:r>
    </w:p>
    <w:p w:rsidR="00C940A0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</w:rPr>
        <w:t>Involved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atabase development by creating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aclePL/SQL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Functions, Procedures, Triggers, and Packages.</w:t>
      </w:r>
    </w:p>
    <w:p w:rsidR="007003A2" w:rsidRPr="00DC7496" w:rsidRDefault="007003A2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Developed 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eb services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dules based on SOA architecture. </w:t>
      </w:r>
    </w:p>
    <w:p w:rsidR="00C940A0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Database functionalities to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reate Insert Update Delete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, and developed Web service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ing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.</w:t>
      </w:r>
    </w:p>
    <w:p w:rsidR="008E4D87" w:rsidRPr="00DC7496" w:rsidRDefault="00C940A0" w:rsidP="00262DE5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grad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acle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0g to 11g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oftware in different environments for latest features and also tested databases.</w:t>
      </w:r>
    </w:p>
    <w:p w:rsidR="00CE279F" w:rsidRPr="00DC7496" w:rsidRDefault="00CE279F" w:rsidP="00CE279F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veloped SQL queries for extracting data from production database and built 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ta structures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, reports. </w:t>
      </w:r>
    </w:p>
    <w:p w:rsidR="00CE279F" w:rsidRPr="00DC7496" w:rsidRDefault="00CE279F" w:rsidP="00262DE5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d Various Data Structures (Stack, queue, LinkedList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) and algorithms to hold the performance data. </w:t>
      </w:r>
    </w:p>
    <w:p w:rsidR="00C940A0" w:rsidRPr="00DC7496" w:rsidRDefault="00C940A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Communicated with other departments by using Web Services with the help of </w:t>
      </w:r>
      <w:r w:rsidR="00624BDE" w:rsidRPr="00DC7496">
        <w:rPr>
          <w:rFonts w:asciiTheme="minorHAnsi" w:hAnsiTheme="minorHAnsi" w:cstheme="minorHAnsi"/>
          <w:b/>
          <w:sz w:val="22"/>
          <w:szCs w:val="22"/>
        </w:rPr>
        <w:t>JAX-RS</w:t>
      </w:r>
      <w:r w:rsidRPr="00DC749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080092" w:rsidRPr="00DC7496" w:rsidRDefault="00C940A0" w:rsidP="00757DD3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ML modeling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agrams to describe the structure and behavior of the system. </w:t>
      </w:r>
    </w:p>
    <w:p w:rsidR="008853F1" w:rsidRPr="00DC7496" w:rsidRDefault="008853F1" w:rsidP="00445B5E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</w:t>
      </w:r>
      <w:r w:rsidR="00910F24" w:rsidRPr="00DC7496">
        <w:rPr>
          <w:rFonts w:asciiTheme="minorHAnsi" w:hAnsiTheme="minorHAnsi" w:cstheme="minorHAnsi"/>
          <w:b/>
          <w:sz w:val="22"/>
          <w:szCs w:val="22"/>
        </w:rPr>
        <w:t>Swing, Angular.JS</w:t>
      </w:r>
      <w:r w:rsidRPr="00DC74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36019" w:rsidRPr="00DC7496">
        <w:rPr>
          <w:rFonts w:asciiTheme="minorHAnsi" w:hAnsiTheme="minorHAnsi" w:cstheme="minorHAnsi"/>
          <w:b/>
          <w:sz w:val="22"/>
          <w:szCs w:val="22"/>
        </w:rPr>
        <w:t>Node.Js</w:t>
      </w:r>
      <w:r w:rsidR="00A9731C" w:rsidRPr="00DC749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 xml:space="preserve">HTML, CSS3 and Custom Java Tag Library </w:t>
      </w:r>
      <w:r w:rsidRPr="00DC7496">
        <w:rPr>
          <w:rFonts w:asciiTheme="minorHAnsi" w:hAnsiTheme="minorHAnsi" w:cstheme="minorHAnsi"/>
          <w:sz w:val="22"/>
          <w:szCs w:val="22"/>
        </w:rPr>
        <w:t>forUI module</w:t>
      </w:r>
      <w:r w:rsidRPr="00DC7496">
        <w:rPr>
          <w:rFonts w:asciiTheme="minorHAnsi" w:hAnsiTheme="minorHAnsi" w:cstheme="minorHAnsi"/>
          <w:b/>
          <w:sz w:val="22"/>
          <w:szCs w:val="22"/>
        </w:rPr>
        <w:t>.</w:t>
      </w:r>
    </w:p>
    <w:p w:rsidR="00207BA5" w:rsidRPr="00DC7496" w:rsidRDefault="00207BA5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veloper </w:t>
      </w:r>
      <w:r w:rsidRPr="00DC7496">
        <w:rPr>
          <w:rFonts w:asciiTheme="minorHAnsi" w:hAnsiTheme="minorHAnsi" w:cstheme="minorHAnsi"/>
          <w:b/>
          <w:sz w:val="22"/>
          <w:szCs w:val="22"/>
        </w:rPr>
        <w:t>custom validations</w:t>
      </w:r>
      <w:r w:rsidRPr="00DC7496">
        <w:rPr>
          <w:rFonts w:asciiTheme="minorHAnsi" w:hAnsiTheme="minorHAnsi" w:cstheme="minorHAnsi"/>
          <w:sz w:val="22"/>
          <w:szCs w:val="22"/>
        </w:rPr>
        <w:t xml:space="preserve"> to validate data of UI components at server side.</w:t>
      </w:r>
    </w:p>
    <w:p w:rsidR="003B4910" w:rsidRPr="00DC7496" w:rsidRDefault="003B491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VN</w:t>
      </w:r>
      <w:r w:rsidR="00352936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version control tool for source code maintenance.</w:t>
      </w:r>
    </w:p>
    <w:p w:rsidR="003B4910" w:rsidRPr="00DC7496" w:rsidRDefault="003B4910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ployed applications on </w:t>
      </w:r>
      <w:r w:rsidRPr="00DC7496">
        <w:rPr>
          <w:rFonts w:asciiTheme="minorHAnsi" w:hAnsiTheme="minorHAnsi" w:cstheme="minorHAnsi"/>
          <w:b/>
          <w:sz w:val="22"/>
          <w:szCs w:val="22"/>
        </w:rPr>
        <w:t>Apache Tomcat Server</w:t>
      </w:r>
      <w:r w:rsidRPr="00DC7496">
        <w:rPr>
          <w:rFonts w:asciiTheme="minorHAnsi" w:hAnsiTheme="minorHAnsi" w:cstheme="minorHAnsi"/>
          <w:sz w:val="22"/>
          <w:szCs w:val="22"/>
        </w:rPr>
        <w:t>.</w:t>
      </w:r>
    </w:p>
    <w:p w:rsidR="009D1E3B" w:rsidRPr="00DC7496" w:rsidRDefault="009353FB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volved in production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ugfixes</w:t>
      </w:r>
      <w:r w:rsidRPr="00DC74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analyzing and improving overall application performance Using </w:t>
      </w:r>
      <w:r w:rsidRPr="00DC7496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Load Runner</w:t>
      </w:r>
    </w:p>
    <w:p w:rsidR="00207BA5" w:rsidRPr="00DC7496" w:rsidRDefault="00207BA5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ven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a build tool in the application.</w:t>
      </w:r>
    </w:p>
    <w:p w:rsidR="000421D5" w:rsidRPr="00DC7496" w:rsidRDefault="000421D5" w:rsidP="00EB354D">
      <w:pPr>
        <w:pStyle w:val="ListParagraph"/>
        <w:numPr>
          <w:ilvl w:val="0"/>
          <w:numId w:val="3"/>
        </w:numPr>
        <w:spacing w:after="200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og4j</w:t>
      </w:r>
      <w:r w:rsidRPr="00DC7496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for generating the log files for all the applications.</w:t>
      </w:r>
    </w:p>
    <w:p w:rsidR="000421D5" w:rsidRPr="00DC7496" w:rsidRDefault="000421D5" w:rsidP="000421D5">
      <w:pPr>
        <w:pStyle w:val="ListParagraph"/>
        <w:tabs>
          <w:tab w:val="left" w:pos="2430"/>
        </w:tabs>
        <w:ind w:left="432" w:firstLine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ab/>
      </w:r>
    </w:p>
    <w:p w:rsidR="000421D5" w:rsidRPr="00DC7496" w:rsidRDefault="000421D5" w:rsidP="000421D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Environment: Java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Spring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JPA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sz w:val="22"/>
          <w:szCs w:val="22"/>
        </w:rPr>
        <w:t>, Web services,</w:t>
      </w:r>
      <w:r w:rsidR="005D36B3" w:rsidRPr="00DC7496">
        <w:rPr>
          <w:rFonts w:asciiTheme="minorHAnsi" w:hAnsiTheme="minorHAnsi" w:cstheme="minorHAnsi"/>
          <w:sz w:val="22"/>
          <w:szCs w:val="22"/>
        </w:rPr>
        <w:t>JDBC,</w:t>
      </w:r>
      <w:r w:rsidRPr="00DC7496">
        <w:rPr>
          <w:rFonts w:asciiTheme="minorHAnsi" w:hAnsiTheme="minorHAnsi" w:cstheme="minorHAnsi"/>
          <w:sz w:val="22"/>
          <w:szCs w:val="22"/>
        </w:rPr>
        <w:t xml:space="preserve"> HTML, CSS, JavaScript, AngularJS, JSON, Bootstrap, JQuery</w:t>
      </w:r>
      <w:r w:rsidR="00043C1F"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Servlets</w:t>
      </w:r>
      <w:r w:rsidRPr="00DC7496">
        <w:rPr>
          <w:rFonts w:asciiTheme="minorHAnsi" w:hAnsiTheme="minorHAnsi" w:cstheme="minorHAnsi"/>
          <w:sz w:val="22"/>
          <w:szCs w:val="22"/>
        </w:rPr>
        <w:t>, JSP, AJAX, JavaScript,</w:t>
      </w:r>
      <w:r w:rsidR="00043C1F" w:rsidRPr="00DC7496">
        <w:rPr>
          <w:rFonts w:asciiTheme="minorHAnsi" w:hAnsiTheme="minorHAnsi" w:cstheme="minorHAnsi"/>
          <w:sz w:val="22"/>
          <w:szCs w:val="22"/>
        </w:rPr>
        <w:t xml:space="preserve"> PL/SQL, SOAPUI, SOA,SVN,</w:t>
      </w:r>
      <w:r w:rsidRPr="00DC7496">
        <w:rPr>
          <w:rFonts w:asciiTheme="minorHAnsi" w:hAnsiTheme="minorHAnsi" w:cstheme="minorHAnsi"/>
          <w:sz w:val="22"/>
          <w:szCs w:val="22"/>
        </w:rPr>
        <w:t xml:space="preserve"> Spring MVC, Web Services, </w:t>
      </w:r>
      <w:r w:rsidRPr="00DC7496">
        <w:rPr>
          <w:rFonts w:asciiTheme="minorHAnsi" w:hAnsiTheme="minorHAnsi" w:cstheme="minorHAnsi"/>
          <w:b/>
          <w:sz w:val="22"/>
          <w:szCs w:val="22"/>
        </w:rPr>
        <w:t>SOAP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REST</w:t>
      </w:r>
      <w:r w:rsidRPr="00DC7496">
        <w:rPr>
          <w:rFonts w:asciiTheme="minorHAnsi" w:hAnsiTheme="minorHAnsi" w:cstheme="minorHAnsi"/>
          <w:sz w:val="22"/>
          <w:szCs w:val="22"/>
        </w:rPr>
        <w:t xml:space="preserve">,  </w:t>
      </w:r>
      <w:r w:rsidRPr="00DC7496">
        <w:rPr>
          <w:rFonts w:asciiTheme="minorHAnsi" w:hAnsiTheme="minorHAnsi" w:cstheme="minorHAnsi"/>
          <w:b/>
          <w:sz w:val="22"/>
          <w:szCs w:val="22"/>
        </w:rPr>
        <w:t>JSF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JAXB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WSDL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XSD</w:t>
      </w:r>
      <w:r w:rsidRPr="00DC7496">
        <w:rPr>
          <w:rFonts w:asciiTheme="minorHAnsi" w:hAnsiTheme="minorHAnsi" w:cstheme="minorHAnsi"/>
          <w:sz w:val="22"/>
          <w:szCs w:val="22"/>
        </w:rPr>
        <w:t>,</w:t>
      </w:r>
      <w:r w:rsidR="00043C1F" w:rsidRPr="00DC7496">
        <w:rPr>
          <w:rFonts w:asciiTheme="minorHAnsi" w:hAnsiTheme="minorHAnsi" w:cstheme="minorHAnsi"/>
          <w:sz w:val="22"/>
          <w:szCs w:val="22"/>
        </w:rPr>
        <w:t>XML, SQL,</w:t>
      </w:r>
      <w:r w:rsidRPr="00DC7496">
        <w:rPr>
          <w:rFonts w:asciiTheme="minorHAnsi" w:hAnsiTheme="minorHAnsi" w:cstheme="minorHAnsi"/>
          <w:b/>
          <w:sz w:val="22"/>
          <w:szCs w:val="22"/>
        </w:rPr>
        <w:t>Eclipse</w:t>
      </w:r>
      <w:r w:rsidRPr="00DC7496">
        <w:rPr>
          <w:rFonts w:asciiTheme="minorHAnsi" w:hAnsiTheme="minorHAnsi" w:cstheme="minorHAnsi"/>
          <w:sz w:val="22"/>
          <w:szCs w:val="22"/>
        </w:rPr>
        <w:t>, GIT.</w:t>
      </w:r>
    </w:p>
    <w:p w:rsidR="000421D5" w:rsidRPr="00DC7496" w:rsidRDefault="000421D5" w:rsidP="00043C1F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1139B" w:rsidRPr="00DC7496" w:rsidRDefault="0031139B" w:rsidP="000421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Client: </w:t>
      </w:r>
      <w:r w:rsidR="0041491C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Velsicol chemical corp</w:t>
      </w:r>
      <w:r w:rsidR="00181020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, Rosemont, IL</w:t>
      </w:r>
      <w:r w:rsidRPr="00DC7496">
        <w:rPr>
          <w:rFonts w:asciiTheme="minorHAnsi" w:hAnsiTheme="minorHAnsi" w:cstheme="minorHAnsi"/>
          <w:b/>
          <w:sz w:val="22"/>
          <w:szCs w:val="22"/>
        </w:rPr>
        <w:tab/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Feb-2012 to Oct-2013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Role:</w:t>
      </w:r>
      <w:r w:rsidR="00EC4007" w:rsidRPr="00DC7496">
        <w:rPr>
          <w:rFonts w:asciiTheme="minorHAnsi" w:hAnsiTheme="minorHAnsi" w:cstheme="minorHAnsi"/>
          <w:b/>
          <w:sz w:val="22"/>
          <w:szCs w:val="22"/>
        </w:rPr>
        <w:t xml:space="preserve"> Java/J2EE Developer</w:t>
      </w:r>
    </w:p>
    <w:p w:rsidR="000421D5" w:rsidRPr="00DC7496" w:rsidRDefault="000421D5" w:rsidP="000B3776">
      <w:pPr>
        <w:tabs>
          <w:tab w:val="left" w:pos="16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ab/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DC7496">
        <w:rPr>
          <w:rFonts w:asciiTheme="minorHAnsi" w:hAnsiTheme="minorHAnsi" w:cstheme="minorHAnsi"/>
          <w:sz w:val="22"/>
          <w:szCs w:val="22"/>
        </w:rPr>
        <w:t>:</w:t>
      </w:r>
    </w:p>
    <w:p w:rsidR="00EB354D" w:rsidRPr="00DC7496" w:rsidRDefault="00EB354D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Involved in complete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Agile, SDLC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methodology - Requirement Analysis, Development, System and Integration Testing including Scrum, sprints, and retrospectives.</w:t>
      </w: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Gathered and analyzed the requirements and designed class diagrams, sequence diagrams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UML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Worked closely with a Java oriented team to introduce sprints to the development cycle.</w:t>
      </w:r>
    </w:p>
    <w:p w:rsidR="006F5497" w:rsidRPr="00DC7496" w:rsidRDefault="006F5497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Developed admin logg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(GUI)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for Customer Service application to extract the customer details. Implemented this based on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Spring MVC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framework using Transaction management concept and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SP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for presentation layer.</w:t>
      </w:r>
    </w:p>
    <w:p w:rsidR="006F5497" w:rsidRPr="00DC7496" w:rsidRDefault="006F5497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Designed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MVC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frameworks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spring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b/>
          <w:sz w:val="22"/>
          <w:szCs w:val="22"/>
        </w:rPr>
        <w:t> 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on the enterprise tier in ongoing project modules.</w:t>
      </w:r>
    </w:p>
    <w:p w:rsidR="008F40A5" w:rsidRPr="00DC7496" w:rsidRDefault="00AB25FD" w:rsidP="00145C57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Implemented the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middle tier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 using spring framework with the Hibernate ORM framework. Made use </w:t>
      </w:r>
      <w:r w:rsidR="0085642D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of </w:t>
      </w:r>
      <w:r w:rsidR="0085642D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O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Support features for bean management and transaction management to gain clear logic and efficiency.</w:t>
      </w:r>
    </w:p>
    <w:p w:rsidR="006F5497" w:rsidRPr="00DC7496" w:rsidRDefault="006F5497" w:rsidP="00EB354D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Developed the DAO layer for the application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 and developed various logics and reports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HQL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and Hibernate criteria.</w:t>
      </w:r>
    </w:p>
    <w:p w:rsidR="00993602" w:rsidRPr="00DC7496" w:rsidRDefault="00993602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Involved in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PA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(Java Persistence API) frameworks and APIs such as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DO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 (Java Data Objects) and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ibernate</w:t>
      </w:r>
      <w:r w:rsidR="00103108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421D5" w:rsidRPr="00DC7496" w:rsidRDefault="000421D5" w:rsidP="00EB354D">
      <w:pPr>
        <w:pStyle w:val="Standard"/>
        <w:numPr>
          <w:ilvl w:val="0"/>
          <w:numId w:val="8"/>
        </w:numPr>
        <w:shd w:val="clear" w:color="auto" w:fill="FFFFFF"/>
        <w:tabs>
          <w:tab w:val="left" w:pos="-1080"/>
          <w:tab w:val="left" w:pos="-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C7496">
        <w:rPr>
          <w:rFonts w:asciiTheme="minorHAnsi" w:hAnsiTheme="minorHAnsi" w:cstheme="minorHAnsi"/>
        </w:rPr>
        <w:t>Created and configured Data Sources for database connectivity &amp; </w:t>
      </w:r>
      <w:r w:rsidRPr="00DC7496">
        <w:rPr>
          <w:rFonts w:asciiTheme="minorHAnsi" w:hAnsiTheme="minorHAnsi" w:cstheme="minorHAnsi"/>
          <w:b/>
        </w:rPr>
        <w:t>JMS</w:t>
      </w:r>
      <w:r w:rsidRPr="00DC7496">
        <w:rPr>
          <w:rFonts w:asciiTheme="minorHAnsi" w:hAnsiTheme="minorHAnsi" w:cstheme="minorHAnsi"/>
        </w:rPr>
        <w:t> resources. </w:t>
      </w:r>
    </w:p>
    <w:p w:rsidR="00993602" w:rsidRPr="00DC7496" w:rsidRDefault="00993602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Improved user experience by designing and creating new web components and multi-tier applications, design patterns using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ava 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2EE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SP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JB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SF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10F24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avaScript</w:t>
      </w:r>
      <w:r w:rsidR="00910F24"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10F24"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wing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ervlets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AX</w:t>
      </w:r>
      <w:r w:rsidR="00624BDE" w:rsidRPr="00DC7496">
        <w:rPr>
          <w:rFonts w:asciiTheme="minorHAnsi" w:hAnsiTheme="minorHAnsi" w:cstheme="minorHAnsi"/>
          <w:b/>
          <w:color w:val="000000"/>
          <w:sz w:val="22"/>
          <w:szCs w:val="22"/>
        </w:rPr>
        <w:t>B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1CA7" w:rsidRPr="00DC7496" w:rsidRDefault="006F5497" w:rsidP="00121CA7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eastAsia="SimSun" w:hAnsiTheme="minorHAnsi" w:cstheme="minorHAnsi"/>
          <w:kern w:val="3"/>
          <w:sz w:val="22"/>
          <w:szCs w:val="22"/>
        </w:rPr>
        <w:t xml:space="preserve">Developed the </w:t>
      </w:r>
      <w:r w:rsidRPr="00DC7496">
        <w:rPr>
          <w:rFonts w:asciiTheme="minorHAnsi" w:eastAsia="SimSun" w:hAnsiTheme="minorHAnsi" w:cstheme="minorHAnsi"/>
          <w:b/>
          <w:kern w:val="3"/>
          <w:sz w:val="22"/>
          <w:szCs w:val="22"/>
        </w:rPr>
        <w:t>RESTFUL</w:t>
      </w:r>
      <w:r w:rsidRPr="00DC7496">
        <w:rPr>
          <w:rFonts w:asciiTheme="minorHAnsi" w:eastAsia="SimSun" w:hAnsiTheme="minorHAnsi" w:cstheme="minorHAnsi"/>
          <w:kern w:val="3"/>
          <w:sz w:val="22"/>
          <w:szCs w:val="22"/>
        </w:rPr>
        <w:t xml:space="preserve"> Web Services using </w:t>
      </w:r>
      <w:r w:rsidRPr="00DC7496">
        <w:rPr>
          <w:rFonts w:asciiTheme="minorHAnsi" w:eastAsia="SimSun" w:hAnsiTheme="minorHAnsi" w:cstheme="minorHAnsi"/>
          <w:b/>
          <w:kern w:val="3"/>
          <w:sz w:val="22"/>
          <w:szCs w:val="22"/>
        </w:rPr>
        <w:t>JAX-RS</w:t>
      </w:r>
      <w:r w:rsidR="009E6D99" w:rsidRPr="00DC7496">
        <w:rPr>
          <w:rFonts w:asciiTheme="minorHAnsi" w:eastAsia="SimSun" w:hAnsiTheme="minorHAnsi" w:cstheme="minorHAnsi"/>
          <w:b/>
          <w:kern w:val="3"/>
          <w:sz w:val="22"/>
          <w:szCs w:val="22"/>
        </w:rPr>
        <w:t xml:space="preserve"> API</w:t>
      </w:r>
      <w:r w:rsidRPr="00DC7496">
        <w:rPr>
          <w:rFonts w:asciiTheme="minorHAnsi" w:eastAsia="SimSun" w:hAnsiTheme="minorHAnsi" w:cstheme="minorHAnsi"/>
          <w:b/>
          <w:kern w:val="3"/>
          <w:sz w:val="22"/>
          <w:szCs w:val="22"/>
        </w:rPr>
        <w:t>,</w:t>
      </w:r>
      <w:r w:rsidRPr="00DC7496">
        <w:rPr>
          <w:rFonts w:asciiTheme="minorHAnsi" w:eastAsia="SimSun" w:hAnsiTheme="minorHAnsi" w:cstheme="minorHAnsi"/>
          <w:kern w:val="3"/>
          <w:sz w:val="22"/>
          <w:szCs w:val="22"/>
        </w:rPr>
        <w:t xml:space="preserve"> Spring MVC Rest Controller, annotations to </w:t>
      </w:r>
      <w:r w:rsidRPr="00DC7496">
        <w:rPr>
          <w:rFonts w:asciiTheme="minorHAnsi" w:hAnsiTheme="minorHAnsi" w:cstheme="minorHAnsi"/>
          <w:sz w:val="22"/>
          <w:szCs w:val="22"/>
        </w:rPr>
        <w:t>represent different data formats.</w:t>
      </w:r>
    </w:p>
    <w:p w:rsidR="00121CA7" w:rsidRPr="00DC7496" w:rsidRDefault="000421D5" w:rsidP="00121CA7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</w:rPr>
        <w:t xml:space="preserve">Angular.JS, SOAP, WSDL, HTML and Custom Java Tag Library </w:t>
      </w:r>
      <w:r w:rsidRPr="00DC7496">
        <w:rPr>
          <w:rFonts w:asciiTheme="minorHAnsi" w:hAnsiTheme="minorHAnsi" w:cstheme="minorHAnsi"/>
          <w:sz w:val="22"/>
          <w:szCs w:val="22"/>
        </w:rPr>
        <w:t>forUI module.</w:t>
      </w:r>
    </w:p>
    <w:p w:rsidR="000421D5" w:rsidRPr="00DC7496" w:rsidRDefault="000421D5" w:rsidP="00121CA7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Theme="minorHAnsi" w:eastAsia="SimSun" w:hAnsiTheme="minorHAnsi" w:cstheme="minorHAnsi"/>
          <w:kern w:val="3"/>
          <w:sz w:val="22"/>
          <w:szCs w:val="22"/>
        </w:rPr>
      </w:pP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issue tracking and project </w:t>
      </w:r>
      <w:r w:rsidR="00993602" w:rsidRPr="00DC7496">
        <w:rPr>
          <w:rFonts w:asciiTheme="minorHAnsi" w:hAnsiTheme="minorHAnsi" w:cstheme="minorHAnsi"/>
          <w:color w:val="000000" w:themeColor="text1"/>
          <w:sz w:val="22"/>
          <w:szCs w:val="22"/>
        </w:rPr>
        <w:t>management.</w:t>
      </w:r>
    </w:p>
    <w:p w:rsidR="00D9707A" w:rsidRPr="00DC7496" w:rsidRDefault="00D9707A" w:rsidP="00121CA7">
      <w:pPr>
        <w:pStyle w:val="ListParagraph"/>
        <w:numPr>
          <w:ilvl w:val="0"/>
          <w:numId w:val="8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Build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Docker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 Images and launch container in dev and test servers. </w:t>
      </w: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Extensively used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Query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in implementing various GUI components in application portal.</w:t>
      </w:r>
    </w:p>
    <w:p w:rsidR="00CF7EEC" w:rsidRPr="00DC7496" w:rsidRDefault="00CF7EEC" w:rsidP="00EB354D">
      <w:pPr>
        <w:pStyle w:val="Standard"/>
        <w:numPr>
          <w:ilvl w:val="0"/>
          <w:numId w:val="8"/>
        </w:numPr>
        <w:tabs>
          <w:tab w:val="left" w:pos="-7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DC7496">
        <w:rPr>
          <w:rFonts w:asciiTheme="minorHAnsi" w:eastAsia="Batang, 바탕" w:hAnsiTheme="minorHAnsi" w:cstheme="minorHAnsi"/>
          <w:color w:val="000000"/>
        </w:rPr>
        <w:t xml:space="preserve">Deployed </w:t>
      </w:r>
      <w:r w:rsidRPr="00DC7496">
        <w:rPr>
          <w:rFonts w:asciiTheme="minorHAnsi" w:eastAsia="Batang, 바탕" w:hAnsiTheme="minorHAnsi" w:cstheme="minorHAnsi"/>
          <w:b/>
          <w:bCs/>
          <w:color w:val="000000"/>
        </w:rPr>
        <w:t xml:space="preserve">J2EE applications </w:t>
      </w:r>
      <w:r w:rsidRPr="00DC7496">
        <w:rPr>
          <w:rFonts w:asciiTheme="minorHAnsi" w:eastAsia="Batang, 바탕" w:hAnsiTheme="minorHAnsi" w:cstheme="minorHAnsi"/>
          <w:color w:val="000000"/>
        </w:rPr>
        <w:t>on</w:t>
      </w:r>
      <w:r w:rsidRPr="00DC7496">
        <w:rPr>
          <w:rFonts w:asciiTheme="minorHAnsi" w:eastAsia="Batang, 바탕" w:hAnsiTheme="minorHAnsi" w:cstheme="minorHAnsi"/>
          <w:b/>
          <w:bCs/>
          <w:color w:val="000000"/>
        </w:rPr>
        <w:t xml:space="preserve"> WebSphere </w:t>
      </w:r>
      <w:r w:rsidRPr="00DC7496">
        <w:rPr>
          <w:rFonts w:asciiTheme="minorHAnsi" w:eastAsia="Batang, 바탕" w:hAnsiTheme="minorHAnsi" w:cstheme="minorHAnsi"/>
          <w:color w:val="000000"/>
        </w:rPr>
        <w:t>web server.</w:t>
      </w: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Developed automated build server utilizing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Ant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410FB" w:rsidRPr="00DC7496" w:rsidRDefault="006410FB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Developed integration and unit tests using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Mockito.</w:t>
      </w:r>
    </w:p>
    <w:p w:rsidR="000421D5" w:rsidRPr="00DC7496" w:rsidRDefault="000421D5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>Manage daily production deployments, cut release candidates and build branches using 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484DDE" w:rsidRPr="00DC7496" w:rsidRDefault="00484DDE" w:rsidP="00EB354D">
      <w:pPr>
        <w:pStyle w:val="ListParagraph"/>
        <w:numPr>
          <w:ilvl w:val="0"/>
          <w:numId w:val="8"/>
        </w:numPr>
        <w:shd w:val="clear" w:color="auto" w:fill="FFFFFF"/>
        <w:suppressAutoHyphens/>
        <w:autoSpaceDN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color w:val="000000"/>
          <w:sz w:val="22"/>
          <w:szCs w:val="22"/>
        </w:rPr>
        <w:t>CVS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version control tool.</w:t>
      </w:r>
    </w:p>
    <w:p w:rsidR="000421D5" w:rsidRPr="00DC7496" w:rsidRDefault="000421D5" w:rsidP="000421D5">
      <w:pPr>
        <w:pStyle w:val="ListParagraph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421D5" w:rsidRPr="00DC7496" w:rsidRDefault="000421D5" w:rsidP="002D3D53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49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nvironment:</w:t>
      </w:r>
      <w:r w:rsidR="00B01724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HTML, CSS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229CB" w:rsidRPr="00DC7496">
        <w:rPr>
          <w:rFonts w:asciiTheme="minorHAnsi" w:hAnsiTheme="minorHAnsi" w:cstheme="minorHAnsi"/>
          <w:color w:val="000000"/>
          <w:sz w:val="22"/>
          <w:szCs w:val="22"/>
        </w:rPr>
        <w:t>Agile methodology,</w:t>
      </w:r>
      <w:r w:rsidR="00852B13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Mockito,</w:t>
      </w:r>
      <w:r w:rsidR="005D36B3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spring,WebSphere,</w:t>
      </w:r>
      <w:r w:rsidR="00DC7496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JDBC,</w:t>
      </w:r>
      <w:r w:rsidR="005D36B3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 jQuery</w:t>
      </w:r>
      <w:r w:rsidR="002D3D53"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JSF, Hibernate, </w:t>
      </w:r>
      <w:r w:rsidR="00A72C70" w:rsidRPr="00DC7496">
        <w:rPr>
          <w:rFonts w:asciiTheme="minorHAnsi" w:hAnsiTheme="minorHAnsi" w:cstheme="minorHAnsi"/>
          <w:b/>
          <w:sz w:val="22"/>
          <w:szCs w:val="22"/>
        </w:rPr>
        <w:t>Angular.JS</w:t>
      </w:r>
      <w:r w:rsidR="00A72C70" w:rsidRPr="00DC7496">
        <w:rPr>
          <w:rFonts w:asciiTheme="minorHAnsi" w:hAnsiTheme="minorHAnsi" w:cstheme="minorHAnsi"/>
          <w:color w:val="000000"/>
          <w:sz w:val="22"/>
          <w:szCs w:val="22"/>
        </w:rPr>
        <w:t>, J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 xml:space="preserve">2EE, JSF, </w:t>
      </w:r>
      <w:r w:rsidR="00A229CB" w:rsidRPr="00DC7496">
        <w:rPr>
          <w:rFonts w:asciiTheme="minorHAnsi" w:hAnsiTheme="minorHAnsi" w:cstheme="minorHAnsi"/>
          <w:color w:val="000000"/>
          <w:sz w:val="22"/>
          <w:szCs w:val="22"/>
        </w:rPr>
        <w:t>JSP, Servlets, Ant, Maven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 Restful Web Services, Eclipse, JUnit,</w:t>
      </w:r>
      <w:r w:rsidR="002D3D53" w:rsidRPr="00DC7496">
        <w:rPr>
          <w:rFonts w:asciiTheme="minorHAnsi" w:hAnsiTheme="minorHAnsi" w:cstheme="minorHAnsi"/>
          <w:sz w:val="22"/>
          <w:szCs w:val="22"/>
        </w:rPr>
        <w:t xml:space="preserve"> CVS</w:t>
      </w:r>
      <w:r w:rsidRPr="00DC7496">
        <w:rPr>
          <w:rFonts w:asciiTheme="minorHAnsi" w:hAnsiTheme="minorHAnsi" w:cstheme="minorHAnsi"/>
          <w:color w:val="000000"/>
          <w:sz w:val="22"/>
          <w:szCs w:val="22"/>
        </w:rPr>
        <w:t>, Jenkins</w:t>
      </w:r>
      <w:r w:rsidR="00993602" w:rsidRPr="00DC74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84DDE" w:rsidRPr="00DC7496" w:rsidRDefault="00484DDE" w:rsidP="0099360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Client: </w:t>
      </w:r>
      <w:r w:rsidR="003949E6" w:rsidRPr="00DC7496">
        <w:rPr>
          <w:rFonts w:asciiTheme="minorHAnsi" w:hAnsiTheme="minorHAnsi" w:cstheme="minorHAnsi"/>
          <w:b/>
          <w:sz w:val="22"/>
          <w:szCs w:val="22"/>
        </w:rPr>
        <w:t>Aetna, Hartford, CT</w:t>
      </w:r>
    </w:p>
    <w:p w:rsidR="000421D5" w:rsidRPr="00DC7496" w:rsidRDefault="007908A1" w:rsidP="000421D5">
      <w:pPr>
        <w:tabs>
          <w:tab w:val="left" w:pos="43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Sep</w:t>
      </w:r>
      <w:r w:rsidR="000421D5" w:rsidRPr="00DC7496">
        <w:rPr>
          <w:rFonts w:asciiTheme="minorHAnsi" w:hAnsiTheme="minorHAnsi" w:cstheme="minorHAnsi"/>
          <w:b/>
          <w:sz w:val="22"/>
          <w:szCs w:val="22"/>
        </w:rPr>
        <w:t>-2010 to Jan-2012</w:t>
      </w:r>
      <w:r w:rsidR="000421D5" w:rsidRPr="00DC7496">
        <w:rPr>
          <w:rFonts w:asciiTheme="minorHAnsi" w:hAnsiTheme="minorHAnsi" w:cstheme="minorHAnsi"/>
          <w:b/>
          <w:sz w:val="22"/>
          <w:szCs w:val="22"/>
        </w:rPr>
        <w:tab/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Role</w:t>
      </w:r>
      <w:r w:rsidRPr="00DC7496">
        <w:rPr>
          <w:rFonts w:asciiTheme="minorHAnsi" w:hAnsiTheme="minorHAnsi" w:cstheme="minorHAnsi"/>
          <w:b/>
          <w:sz w:val="22"/>
          <w:szCs w:val="22"/>
        </w:rPr>
        <w:t>: Java/J2EE Developer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DC7496">
        <w:rPr>
          <w:rFonts w:asciiTheme="minorHAnsi" w:hAnsiTheme="minorHAnsi" w:cstheme="minorHAnsi"/>
          <w:sz w:val="22"/>
          <w:szCs w:val="22"/>
        </w:rPr>
        <w:t>:</w:t>
      </w:r>
    </w:p>
    <w:p w:rsidR="000421D5" w:rsidRPr="00DC7496" w:rsidRDefault="000421D5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Involved in the complete Software Development Life Cycle following </w:t>
      </w:r>
      <w:r w:rsidRPr="00DC7496">
        <w:rPr>
          <w:rFonts w:asciiTheme="minorHAnsi" w:hAnsiTheme="minorHAnsi" w:cstheme="minorHAnsi"/>
          <w:b/>
          <w:sz w:val="22"/>
          <w:szCs w:val="22"/>
        </w:rPr>
        <w:t>Agile</w:t>
      </w:r>
      <w:r w:rsidRPr="00DC7496">
        <w:rPr>
          <w:rFonts w:asciiTheme="minorHAnsi" w:hAnsiTheme="minorHAnsi" w:cstheme="minorHAnsi"/>
          <w:sz w:val="22"/>
          <w:szCs w:val="22"/>
        </w:rPr>
        <w:t xml:space="preserve"> Methodologies including Requirement Analysis, Design, Implementation, Testing and Maintenance.</w:t>
      </w:r>
    </w:p>
    <w:p w:rsidR="008251A2" w:rsidRPr="00DC7496" w:rsidRDefault="000421D5" w:rsidP="008251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veloped the entire application implementing </w:t>
      </w:r>
      <w:r w:rsidRPr="00DC7496">
        <w:rPr>
          <w:rFonts w:asciiTheme="minorHAnsi" w:hAnsiTheme="minorHAnsi" w:cstheme="minorHAnsi"/>
          <w:b/>
          <w:sz w:val="22"/>
          <w:szCs w:val="22"/>
        </w:rPr>
        <w:t>MVC Architecture</w:t>
      </w:r>
      <w:r w:rsidRPr="00DC7496">
        <w:rPr>
          <w:rFonts w:asciiTheme="minorHAnsi" w:hAnsiTheme="minorHAnsi" w:cstheme="minorHAnsi"/>
          <w:sz w:val="22"/>
          <w:szCs w:val="22"/>
        </w:rPr>
        <w:t xml:space="preserve"> integrating </w:t>
      </w:r>
      <w:r w:rsidRPr="00DC7496">
        <w:rPr>
          <w:rFonts w:asciiTheme="minorHAnsi" w:hAnsiTheme="minorHAnsi" w:cstheme="minorHAnsi"/>
          <w:b/>
          <w:sz w:val="22"/>
          <w:szCs w:val="22"/>
        </w:rPr>
        <w:t>JSF</w:t>
      </w:r>
      <w:r w:rsidRPr="00DC7496">
        <w:rPr>
          <w:rFonts w:asciiTheme="minorHAnsi" w:hAnsiTheme="minorHAnsi" w:cstheme="minorHAnsi"/>
          <w:sz w:val="22"/>
          <w:szCs w:val="22"/>
        </w:rPr>
        <w:t xml:space="preserve"> with </w:t>
      </w:r>
      <w:r w:rsidRPr="00DC7496">
        <w:rPr>
          <w:rFonts w:asciiTheme="minorHAnsi" w:hAnsiTheme="minorHAnsi" w:cstheme="minorHAnsi"/>
          <w:b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sz w:val="22"/>
          <w:szCs w:val="22"/>
        </w:rPr>
        <w:t xml:space="preserve"> and </w:t>
      </w:r>
      <w:r w:rsidR="00B01724" w:rsidRPr="00DC7496">
        <w:rPr>
          <w:rFonts w:asciiTheme="minorHAnsi" w:hAnsiTheme="minorHAnsi" w:cstheme="minorHAnsi"/>
          <w:b/>
          <w:sz w:val="22"/>
          <w:szCs w:val="22"/>
        </w:rPr>
        <w:t>s</w:t>
      </w:r>
      <w:r w:rsidRPr="00DC7496">
        <w:rPr>
          <w:rFonts w:asciiTheme="minorHAnsi" w:hAnsiTheme="minorHAnsi" w:cstheme="minorHAnsi"/>
          <w:b/>
          <w:sz w:val="22"/>
          <w:szCs w:val="22"/>
        </w:rPr>
        <w:t>pring frameworks</w:t>
      </w:r>
      <w:r w:rsidRPr="00DC7496">
        <w:rPr>
          <w:rFonts w:asciiTheme="minorHAnsi" w:hAnsiTheme="minorHAnsi" w:cstheme="minorHAnsi"/>
          <w:sz w:val="22"/>
          <w:szCs w:val="22"/>
        </w:rPr>
        <w:t>.</w:t>
      </w:r>
    </w:p>
    <w:p w:rsidR="008251A2" w:rsidRPr="00DC7496" w:rsidRDefault="008251A2" w:rsidP="008251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Implemented </w:t>
      </w:r>
      <w:r w:rsidR="00A72C70" w:rsidRPr="00DC7496">
        <w:rPr>
          <w:rFonts w:asciiTheme="minorHAnsi" w:hAnsiTheme="minorHAnsi" w:cstheme="minorHAnsi"/>
          <w:b/>
          <w:sz w:val="22"/>
          <w:szCs w:val="22"/>
        </w:rPr>
        <w:t>Spring MVC</w:t>
      </w:r>
      <w:r w:rsidRPr="00DC7496">
        <w:rPr>
          <w:rFonts w:asciiTheme="minorHAnsi" w:hAnsiTheme="minorHAnsi" w:cstheme="minorHAnsi"/>
          <w:sz w:val="22"/>
          <w:szCs w:val="22"/>
        </w:rPr>
        <w:t> Controller module for better handling of client request, consume Restful data service and sending response back to client.</w:t>
      </w:r>
    </w:p>
    <w:p w:rsidR="000421D5" w:rsidRPr="00DC7496" w:rsidRDefault="000421D5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DC7496">
        <w:rPr>
          <w:rFonts w:asciiTheme="minorHAnsi" w:hAnsiTheme="minorHAnsi" w:cstheme="minorHAnsi"/>
          <w:b/>
          <w:sz w:val="22"/>
          <w:szCs w:val="22"/>
        </w:rPr>
        <w:t>Spring Boot</w:t>
      </w:r>
      <w:r w:rsidRPr="00DC7496">
        <w:rPr>
          <w:rFonts w:asciiTheme="minorHAnsi" w:hAnsiTheme="minorHAnsi" w:cstheme="minorHAnsi"/>
          <w:sz w:val="22"/>
          <w:szCs w:val="22"/>
        </w:rPr>
        <w:t xml:space="preserve"> with </w:t>
      </w:r>
      <w:r w:rsidRPr="00DC7496">
        <w:rPr>
          <w:rFonts w:asciiTheme="minorHAnsi" w:hAnsiTheme="minorHAnsi" w:cstheme="minorHAnsi"/>
          <w:b/>
          <w:sz w:val="22"/>
          <w:szCs w:val="22"/>
        </w:rPr>
        <w:t>Hibernate</w:t>
      </w:r>
      <w:r w:rsidRPr="00DC7496">
        <w:rPr>
          <w:rFonts w:asciiTheme="minorHAnsi" w:hAnsiTheme="minorHAnsi" w:cstheme="minorHAnsi"/>
          <w:sz w:val="22"/>
          <w:szCs w:val="22"/>
        </w:rPr>
        <w:t xml:space="preserve"> using configurations and implemented </w:t>
      </w:r>
      <w:r w:rsidRPr="00DC7496">
        <w:rPr>
          <w:rFonts w:asciiTheme="minorHAnsi" w:hAnsiTheme="minorHAnsi" w:cstheme="minorHAnsi"/>
          <w:b/>
          <w:sz w:val="22"/>
          <w:szCs w:val="22"/>
        </w:rPr>
        <w:t>DAO</w:t>
      </w:r>
      <w:r w:rsidRPr="00DC7496">
        <w:rPr>
          <w:rFonts w:asciiTheme="minorHAnsi" w:hAnsiTheme="minorHAnsi" w:cstheme="minorHAnsi"/>
          <w:sz w:val="22"/>
          <w:szCs w:val="22"/>
        </w:rPr>
        <w:t xml:space="preserve"> layer to save entities into data base. </w:t>
      </w:r>
    </w:p>
    <w:p w:rsidR="000421D5" w:rsidRPr="00DC7496" w:rsidRDefault="000421D5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Built data-driven Web applications with server side J2EE technologies like </w:t>
      </w:r>
      <w:r w:rsidRPr="00DC7496">
        <w:rPr>
          <w:rFonts w:asciiTheme="minorHAnsi" w:hAnsiTheme="minorHAnsi" w:cstheme="minorHAnsi"/>
          <w:b/>
          <w:sz w:val="22"/>
          <w:szCs w:val="22"/>
        </w:rPr>
        <w:t>Servlets</w:t>
      </w:r>
      <w:r w:rsidRPr="00DC7496">
        <w:rPr>
          <w:rFonts w:asciiTheme="minorHAnsi" w:hAnsiTheme="minorHAnsi" w:cstheme="minorHAnsi"/>
          <w:sz w:val="22"/>
          <w:szCs w:val="22"/>
        </w:rPr>
        <w:t>/</w:t>
      </w:r>
      <w:r w:rsidRPr="00DC7496">
        <w:rPr>
          <w:rFonts w:asciiTheme="minorHAnsi" w:hAnsiTheme="minorHAnsi" w:cstheme="minorHAnsi"/>
          <w:b/>
          <w:sz w:val="22"/>
          <w:szCs w:val="22"/>
        </w:rPr>
        <w:t>JSP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generated dynamic Web pages with Java Server Pages (</w:t>
      </w:r>
      <w:r w:rsidRPr="00DC7496">
        <w:rPr>
          <w:rFonts w:asciiTheme="minorHAnsi" w:hAnsiTheme="minorHAnsi" w:cstheme="minorHAnsi"/>
          <w:b/>
          <w:sz w:val="22"/>
          <w:szCs w:val="22"/>
        </w:rPr>
        <w:t>JSP</w:t>
      </w:r>
      <w:r w:rsidRPr="00DC7496">
        <w:rPr>
          <w:rFonts w:asciiTheme="minorHAnsi" w:hAnsiTheme="minorHAnsi" w:cstheme="minorHAnsi"/>
          <w:sz w:val="22"/>
          <w:szCs w:val="22"/>
        </w:rPr>
        <w:t>).</w:t>
      </w:r>
    </w:p>
    <w:p w:rsidR="00CF7EEC" w:rsidRPr="00DC7496" w:rsidRDefault="00CF7EEC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Connection Pooling to get </w:t>
      </w:r>
      <w:r w:rsidRPr="00DC7496">
        <w:rPr>
          <w:rFonts w:asciiTheme="minorHAnsi" w:hAnsiTheme="minorHAnsi" w:cstheme="minorHAnsi"/>
          <w:b/>
          <w:sz w:val="22"/>
          <w:szCs w:val="22"/>
        </w:rPr>
        <w:t>JDBCconnection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</w:rPr>
        <w:t>accessdatabase</w:t>
      </w:r>
      <w:r w:rsidRPr="00DC7496">
        <w:rPr>
          <w:rFonts w:asciiTheme="minorHAnsi" w:hAnsiTheme="minorHAnsi" w:cstheme="minorHAnsi"/>
          <w:sz w:val="22"/>
          <w:szCs w:val="22"/>
        </w:rPr>
        <w:t xml:space="preserve"> procedures. </w:t>
      </w:r>
    </w:p>
    <w:p w:rsidR="00E746F4" w:rsidRPr="00DC7496" w:rsidRDefault="00CF7EEC" w:rsidP="00E746F4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veloped data conversion procedures in </w:t>
      </w:r>
      <w:r w:rsidRPr="00DC7496">
        <w:rPr>
          <w:rFonts w:asciiTheme="minorHAnsi" w:hAnsiTheme="minorHAnsi" w:cstheme="minorHAnsi"/>
          <w:b/>
          <w:sz w:val="22"/>
          <w:szCs w:val="22"/>
        </w:rPr>
        <w:t>PL/SQL</w:t>
      </w:r>
      <w:r w:rsidRPr="00DC7496">
        <w:rPr>
          <w:rFonts w:asciiTheme="minorHAnsi" w:hAnsiTheme="minorHAnsi" w:cstheme="minorHAnsi"/>
          <w:sz w:val="22"/>
          <w:szCs w:val="22"/>
        </w:rPr>
        <w:t xml:space="preserve"> Involved in maintaining batch processing </w:t>
      </w:r>
      <w:r w:rsidRPr="00DC7496">
        <w:rPr>
          <w:rFonts w:asciiTheme="minorHAnsi" w:hAnsiTheme="minorHAnsi" w:cstheme="minorHAnsi"/>
          <w:b/>
          <w:sz w:val="22"/>
          <w:szCs w:val="22"/>
        </w:rPr>
        <w:t>PL/SQL</w:t>
      </w:r>
      <w:r w:rsidRPr="00DC7496">
        <w:rPr>
          <w:rFonts w:asciiTheme="minorHAnsi" w:hAnsiTheme="minorHAnsi" w:cstheme="minorHAnsi"/>
          <w:sz w:val="22"/>
          <w:szCs w:val="22"/>
        </w:rPr>
        <w:t> procedures for data extraction for feed creation.</w:t>
      </w:r>
    </w:p>
    <w:p w:rsidR="00CF7EEC" w:rsidRPr="00DC7496" w:rsidRDefault="00CF7EEC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Enforced </w:t>
      </w:r>
      <w:r w:rsidRPr="00DC7496">
        <w:rPr>
          <w:rFonts w:asciiTheme="minorHAnsi" w:hAnsiTheme="minorHAnsi" w:cstheme="minorHAnsi"/>
          <w:b/>
          <w:sz w:val="22"/>
          <w:szCs w:val="22"/>
        </w:rPr>
        <w:t>SQL injection</w:t>
      </w:r>
      <w:r w:rsidRPr="00DC7496">
        <w:rPr>
          <w:rFonts w:asciiTheme="minorHAnsi" w:hAnsiTheme="minorHAnsi" w:cstheme="minorHAnsi"/>
          <w:sz w:val="22"/>
          <w:szCs w:val="22"/>
        </w:rPr>
        <w:t xml:space="preserve"> techniques to avoid unauthorized breaks to the data access.</w:t>
      </w:r>
    </w:p>
    <w:p w:rsidR="00CF7EEC" w:rsidRPr="00DC7496" w:rsidRDefault="00CF7EEC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veloped Client applications to consume the Web services based on both </w:t>
      </w:r>
      <w:r w:rsidRPr="00DC7496">
        <w:rPr>
          <w:rFonts w:asciiTheme="minorHAnsi" w:hAnsiTheme="minorHAnsi" w:cstheme="minorHAnsi"/>
          <w:b/>
          <w:sz w:val="22"/>
          <w:szCs w:val="22"/>
        </w:rPr>
        <w:t>SOAP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</w:rPr>
        <w:t>REST</w:t>
      </w:r>
      <w:r w:rsidRPr="00DC7496">
        <w:rPr>
          <w:rFonts w:asciiTheme="minorHAnsi" w:hAnsiTheme="minorHAnsi" w:cstheme="minorHAnsi"/>
          <w:sz w:val="22"/>
          <w:szCs w:val="22"/>
        </w:rPr>
        <w:t xml:space="preserve"> protocol.</w:t>
      </w:r>
    </w:p>
    <w:p w:rsidR="00CE279F" w:rsidRPr="00DC7496" w:rsidRDefault="00CE279F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Used Core Java, </w:t>
      </w:r>
      <w:r w:rsidRPr="00DC7496">
        <w:rPr>
          <w:rFonts w:asciiTheme="minorHAnsi" w:hAnsiTheme="minorHAnsi" w:cstheme="minorHAnsi"/>
          <w:b/>
          <w:sz w:val="22"/>
          <w:szCs w:val="22"/>
        </w:rPr>
        <w:t>data structures</w:t>
      </w:r>
      <w:r w:rsidR="00125226" w:rsidRPr="00DC7496">
        <w:rPr>
          <w:rFonts w:asciiTheme="minorHAnsi" w:hAnsiTheme="minorHAnsi" w:cstheme="minorHAnsi"/>
          <w:b/>
          <w:sz w:val="22"/>
          <w:szCs w:val="22"/>
        </w:rPr>
        <w:t xml:space="preserve"> (Stack, queue, LinkedList) </w:t>
      </w:r>
      <w:r w:rsidRPr="00DC7496">
        <w:rPr>
          <w:rFonts w:asciiTheme="minorHAnsi" w:hAnsiTheme="minorHAnsi" w:cstheme="minorHAnsi"/>
          <w:b/>
          <w:sz w:val="22"/>
          <w:szCs w:val="22"/>
        </w:rPr>
        <w:t>, algorithms,</w:t>
      </w:r>
      <w:r w:rsidRPr="00DC7496">
        <w:rPr>
          <w:rFonts w:asciiTheme="minorHAnsi" w:hAnsiTheme="minorHAnsi" w:cstheme="minorHAnsi"/>
          <w:sz w:val="22"/>
          <w:szCs w:val="22"/>
        </w:rPr>
        <w:t xml:space="preserve"> Object Oriented Design (OOD) and Java concepts such as OOP Concepts, Collections Framework, Exception Handling, I/O System and Multi-Threading.</w:t>
      </w:r>
    </w:p>
    <w:p w:rsidR="00EE6BA2" w:rsidRPr="00DC7496" w:rsidRDefault="00EE6BA2" w:rsidP="00EE6B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</w:rPr>
        <w:t>AJAX &amp; JSON</w:t>
      </w:r>
      <w:r w:rsidRPr="00DC7496">
        <w:rPr>
          <w:rFonts w:asciiTheme="minorHAnsi" w:hAnsiTheme="minorHAnsi" w:cstheme="minorHAnsi"/>
          <w:sz w:val="22"/>
          <w:szCs w:val="22"/>
        </w:rPr>
        <w:t xml:space="preserve"> communication for accessing Restful web services data payload</w:t>
      </w:r>
    </w:p>
    <w:p w:rsidR="0032533A" w:rsidRPr="00DC7496" w:rsidRDefault="000421D5" w:rsidP="0074592D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veloped user interfaces using </w:t>
      </w:r>
      <w:r w:rsidRPr="00DC7496">
        <w:rPr>
          <w:rFonts w:asciiTheme="minorHAnsi" w:hAnsiTheme="minorHAnsi" w:cstheme="minorHAnsi"/>
          <w:b/>
          <w:sz w:val="22"/>
          <w:szCs w:val="22"/>
        </w:rPr>
        <w:t>JSPs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Struts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HTML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XHTML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DHTML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CSS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JavaScript</w:t>
      </w:r>
      <w:r w:rsidRPr="00DC7496">
        <w:rPr>
          <w:rFonts w:asciiTheme="minorHAnsi" w:hAnsiTheme="minorHAnsi" w:cstheme="minorHAnsi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sz w:val="22"/>
          <w:szCs w:val="22"/>
        </w:rPr>
        <w:t>JSP</w:t>
      </w:r>
      <w:r w:rsidRPr="00DC7496">
        <w:rPr>
          <w:rFonts w:asciiTheme="minorHAnsi" w:hAnsiTheme="minorHAnsi" w:cstheme="minorHAnsi"/>
          <w:sz w:val="22"/>
          <w:szCs w:val="22"/>
        </w:rPr>
        <w:t xml:space="preserve"> Custom Tags.</w:t>
      </w:r>
    </w:p>
    <w:p w:rsidR="00CF7EEC" w:rsidRPr="00DC7496" w:rsidRDefault="00CF7EEC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DC7496">
        <w:rPr>
          <w:rFonts w:asciiTheme="minorHAnsi" w:hAnsiTheme="minorHAnsi" w:cstheme="minorHAnsi"/>
          <w:b/>
          <w:sz w:val="22"/>
          <w:szCs w:val="22"/>
        </w:rPr>
        <w:t>JavaScript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</w:rPr>
        <w:t>Browser Cache</w:t>
      </w:r>
      <w:r w:rsidRPr="00DC7496">
        <w:rPr>
          <w:rFonts w:asciiTheme="minorHAnsi" w:hAnsiTheme="minorHAnsi" w:cstheme="minorHAnsi"/>
          <w:sz w:val="22"/>
          <w:szCs w:val="22"/>
        </w:rPr>
        <w:t xml:space="preserve"> mechanism for storing and retrieving data for the website.</w:t>
      </w:r>
    </w:p>
    <w:p w:rsidR="00046239" w:rsidRPr="00DC7496" w:rsidRDefault="00046239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Installation, configuring and troubleshooting on Jenkins on </w:t>
      </w:r>
      <w:r w:rsidRPr="00DC7496">
        <w:rPr>
          <w:rFonts w:asciiTheme="minorHAnsi" w:hAnsiTheme="minorHAnsi" w:cstheme="minorHAnsi"/>
          <w:b/>
          <w:sz w:val="22"/>
          <w:szCs w:val="22"/>
        </w:rPr>
        <w:t>UNIX/Linux</w:t>
      </w:r>
      <w:r w:rsidRPr="00DC7496">
        <w:rPr>
          <w:rFonts w:asciiTheme="minorHAnsi" w:hAnsiTheme="minorHAnsi" w:cstheme="minorHAnsi"/>
          <w:sz w:val="22"/>
          <w:szCs w:val="22"/>
        </w:rPr>
        <w:t xml:space="preserve"> environments</w:t>
      </w:r>
    </w:p>
    <w:p w:rsidR="00EE6BA2" w:rsidRPr="00DC7496" w:rsidRDefault="00EE6BA2" w:rsidP="00EE6B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Wrote number of test cases using </w:t>
      </w:r>
      <w:r w:rsidRPr="00DC7496">
        <w:rPr>
          <w:rFonts w:asciiTheme="minorHAnsi" w:hAnsiTheme="minorHAnsi" w:cstheme="minorHAnsi"/>
          <w:b/>
          <w:sz w:val="22"/>
          <w:szCs w:val="22"/>
        </w:rPr>
        <w:t>JUnit</w:t>
      </w:r>
      <w:r w:rsidRPr="00DC7496">
        <w:rPr>
          <w:rFonts w:asciiTheme="minorHAnsi" w:hAnsiTheme="minorHAnsi" w:cstheme="minorHAnsi"/>
          <w:sz w:val="22"/>
          <w:szCs w:val="22"/>
        </w:rPr>
        <w:t xml:space="preserve"> for testing. </w:t>
      </w:r>
    </w:p>
    <w:p w:rsidR="0074592D" w:rsidRPr="00DC7496" w:rsidRDefault="0074592D" w:rsidP="00EE6B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Familiar with multiple scripting languages necessary for IT System Administration including </w:t>
      </w:r>
      <w:r w:rsidRPr="00DC7496">
        <w:rPr>
          <w:rFonts w:asciiTheme="minorHAnsi" w:hAnsiTheme="minorHAnsi" w:cstheme="minorHAnsi"/>
          <w:b/>
          <w:sz w:val="22"/>
          <w:szCs w:val="22"/>
        </w:rPr>
        <w:t>Perl, Python,</w:t>
      </w:r>
      <w:r w:rsidRPr="00DC7496">
        <w:rPr>
          <w:rFonts w:asciiTheme="minorHAnsi" w:hAnsiTheme="minorHAnsi" w:cstheme="minorHAnsi"/>
          <w:sz w:val="22"/>
          <w:szCs w:val="22"/>
        </w:rPr>
        <w:t xml:space="preserve"> Bash and Windows PowerShell.</w:t>
      </w:r>
    </w:p>
    <w:p w:rsidR="00CC4E3D" w:rsidRPr="00DC7496" w:rsidRDefault="00CC4E3D" w:rsidP="00EE6BA2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Used </w:t>
      </w:r>
      <w:r w:rsidRPr="00DC7496">
        <w:rPr>
          <w:rFonts w:asciiTheme="minorHAnsi" w:hAnsiTheme="minorHAnsi" w:cstheme="minorHAnsi"/>
          <w:b/>
          <w:sz w:val="22"/>
          <w:szCs w:val="22"/>
        </w:rPr>
        <w:t>python</w:t>
      </w:r>
      <w:r w:rsidR="0074592D" w:rsidRPr="00DC7496">
        <w:rPr>
          <w:rFonts w:asciiTheme="minorHAnsi" w:hAnsiTheme="minorHAnsi" w:cstheme="minorHAnsi"/>
          <w:b/>
          <w:sz w:val="22"/>
          <w:szCs w:val="22"/>
        </w:rPr>
        <w:t xml:space="preserve"> and perl</w:t>
      </w:r>
      <w:r w:rsidRPr="00DC7496">
        <w:rPr>
          <w:rFonts w:asciiTheme="minorHAnsi" w:hAnsiTheme="minorHAnsi" w:cstheme="minorHAnsi"/>
          <w:sz w:val="22"/>
          <w:szCs w:val="22"/>
        </w:rPr>
        <w:t>to update content in the database and manipulate files. </w:t>
      </w:r>
    </w:p>
    <w:p w:rsidR="000421D5" w:rsidRPr="00DC7496" w:rsidRDefault="000421D5" w:rsidP="00CF7EEC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Deployed the application in </w:t>
      </w:r>
      <w:r w:rsidR="00CF7EEC" w:rsidRPr="00DC7496">
        <w:rPr>
          <w:rFonts w:asciiTheme="minorHAnsi" w:hAnsiTheme="minorHAnsi" w:cstheme="minorHAnsi"/>
          <w:b/>
          <w:sz w:val="22"/>
          <w:szCs w:val="22"/>
        </w:rPr>
        <w:t>Apache Tomcat</w:t>
      </w:r>
      <w:r w:rsidRPr="00DC7496">
        <w:rPr>
          <w:rFonts w:asciiTheme="minorHAnsi" w:hAnsiTheme="minorHAnsi" w:cstheme="minorHAnsi"/>
          <w:sz w:val="22"/>
          <w:szCs w:val="22"/>
        </w:rPr>
        <w:t xml:space="preserve"> Application Server.</w:t>
      </w:r>
    </w:p>
    <w:p w:rsidR="000421D5" w:rsidRPr="00DC7496" w:rsidRDefault="000421D5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>Involved in unit testing and integration testing of each and every module.</w:t>
      </w:r>
    </w:p>
    <w:p w:rsidR="007F4693" w:rsidRPr="00DC7496" w:rsidRDefault="007F4693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</w:rPr>
        <w:t>SVN</w:t>
      </w:r>
      <w:r w:rsidRPr="00DC7496">
        <w:rPr>
          <w:rFonts w:asciiTheme="minorHAnsi" w:hAnsiTheme="minorHAnsi" w:cstheme="minorHAnsi"/>
          <w:sz w:val="22"/>
          <w:szCs w:val="22"/>
        </w:rPr>
        <w:t xml:space="preserve"> Version control tool.</w:t>
      </w:r>
    </w:p>
    <w:p w:rsidR="000421D5" w:rsidRPr="00DC7496" w:rsidRDefault="000421D5" w:rsidP="000421D5">
      <w:pPr>
        <w:pStyle w:val="ListParagraph"/>
        <w:numPr>
          <w:ilvl w:val="0"/>
          <w:numId w:val="2"/>
        </w:num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DC7496">
        <w:rPr>
          <w:rFonts w:asciiTheme="minorHAnsi" w:hAnsiTheme="minorHAnsi" w:cstheme="minorHAnsi"/>
          <w:b/>
          <w:sz w:val="22"/>
          <w:szCs w:val="22"/>
        </w:rPr>
        <w:t>log4j</w:t>
      </w:r>
      <w:r w:rsidRPr="00DC7496">
        <w:rPr>
          <w:rFonts w:asciiTheme="minorHAnsi" w:hAnsiTheme="minorHAnsi" w:cstheme="minorHAnsi"/>
          <w:sz w:val="22"/>
          <w:szCs w:val="22"/>
        </w:rPr>
        <w:t xml:space="preserve"> for logging purposes and debug the application.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6F04" w:rsidRPr="00DC7496" w:rsidRDefault="000421D5" w:rsidP="000421D5">
      <w:pPr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Environment</w:t>
      </w:r>
      <w:r w:rsidR="00B01724" w:rsidRPr="00DC7496">
        <w:rPr>
          <w:rFonts w:asciiTheme="minorHAnsi" w:hAnsiTheme="minorHAnsi" w:cstheme="minorHAnsi"/>
          <w:sz w:val="22"/>
          <w:szCs w:val="22"/>
        </w:rPr>
        <w:t>: Java, UML,</w:t>
      </w:r>
      <w:r w:rsidRPr="00DC7496">
        <w:rPr>
          <w:rFonts w:asciiTheme="minorHAnsi" w:hAnsiTheme="minorHAnsi" w:cstheme="minorHAnsi"/>
          <w:sz w:val="22"/>
          <w:szCs w:val="22"/>
        </w:rPr>
        <w:t xml:space="preserve"> Spring, spring taglibs, Eclipse, Maven, Oracle,</w:t>
      </w:r>
      <w:r w:rsidR="00B01724" w:rsidRPr="00DC7496">
        <w:rPr>
          <w:rFonts w:asciiTheme="minorHAnsi" w:hAnsiTheme="minorHAnsi" w:cstheme="minorHAnsi"/>
          <w:sz w:val="22"/>
          <w:szCs w:val="22"/>
        </w:rPr>
        <w:t xml:space="preserve"> Apache Tomcat</w:t>
      </w:r>
      <w:r w:rsidRPr="00DC7496">
        <w:rPr>
          <w:rFonts w:asciiTheme="minorHAnsi" w:hAnsiTheme="minorHAnsi" w:cstheme="minorHAnsi"/>
          <w:sz w:val="22"/>
          <w:szCs w:val="22"/>
        </w:rPr>
        <w:t>, JSP, JQuery, Servlets, JDBC, Hibernate, SVN, Spring, XML, XSLT, CSS, Oracle, HTML, PL/SQL JavaScript, JSON, JUnit, Log4j, Agile</w:t>
      </w:r>
      <w:r w:rsidR="00484DDE" w:rsidRPr="00DC7496">
        <w:rPr>
          <w:rFonts w:asciiTheme="minorHAnsi" w:hAnsiTheme="minorHAnsi" w:cstheme="minorHAnsi"/>
          <w:sz w:val="22"/>
          <w:szCs w:val="22"/>
        </w:rPr>
        <w:t>.</w:t>
      </w:r>
    </w:p>
    <w:p w:rsidR="00FE0806" w:rsidRPr="00DC7496" w:rsidRDefault="00FE0806" w:rsidP="000421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3949E6" w:rsidRPr="00DC7496">
        <w:rPr>
          <w:rFonts w:asciiTheme="minorHAnsi" w:hAnsiTheme="minorHAnsi" w:cstheme="minorHAnsi"/>
          <w:b/>
          <w:sz w:val="22"/>
          <w:szCs w:val="22"/>
        </w:rPr>
        <w:t>Cognos IT solutions</w:t>
      </w:r>
      <w:r w:rsidRPr="00DC7496">
        <w:rPr>
          <w:rFonts w:asciiTheme="minorHAnsi" w:hAnsiTheme="minorHAnsi" w:cstheme="minorHAnsi"/>
          <w:b/>
          <w:sz w:val="22"/>
          <w:szCs w:val="22"/>
        </w:rPr>
        <w:t xml:space="preserve">, Hyderabad                                                                                                      </w:t>
      </w:r>
    </w:p>
    <w:p w:rsidR="000421D5" w:rsidRPr="00DC7496" w:rsidRDefault="00647D90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June-200</w:t>
      </w:r>
      <w:r w:rsidR="007908A1" w:rsidRPr="00DC7496">
        <w:rPr>
          <w:rFonts w:asciiTheme="minorHAnsi" w:hAnsiTheme="minorHAnsi" w:cstheme="minorHAnsi"/>
          <w:b/>
          <w:sz w:val="22"/>
          <w:szCs w:val="22"/>
        </w:rPr>
        <w:t>9</w:t>
      </w:r>
      <w:r w:rsidR="000421D5" w:rsidRPr="00DC7496">
        <w:rPr>
          <w:rFonts w:asciiTheme="minorHAnsi" w:hAnsiTheme="minorHAnsi" w:cstheme="minorHAnsi"/>
          <w:b/>
          <w:sz w:val="22"/>
          <w:szCs w:val="22"/>
        </w:rPr>
        <w:t>to July-2010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ole: Java/J2EE Developer</w:t>
      </w:r>
    </w:p>
    <w:p w:rsidR="000421D5" w:rsidRPr="00DC7496" w:rsidRDefault="000421D5" w:rsidP="000421D5">
      <w:pPr>
        <w:rPr>
          <w:rFonts w:asciiTheme="minorHAnsi" w:hAnsiTheme="minorHAnsi" w:cstheme="minorHAnsi"/>
          <w:sz w:val="22"/>
          <w:szCs w:val="22"/>
        </w:rPr>
      </w:pP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0421D5" w:rsidRPr="00DC7496" w:rsidRDefault="000421D5" w:rsidP="000421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21D5" w:rsidRPr="00DC7496" w:rsidRDefault="00D56F04" w:rsidP="00D56F04">
      <w:pPr>
        <w:pStyle w:val="ListParagraph"/>
        <w:widowControl w:val="0"/>
        <w:numPr>
          <w:ilvl w:val="0"/>
          <w:numId w:val="4"/>
        </w:numPr>
        <w:shd w:val="clear" w:color="auto" w:fill="FFFFFF"/>
        <w:spacing w:line="234" w:lineRule="atLeast"/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Involved in the complete Software Development Life Cycle </w:t>
      </w:r>
      <w:r w:rsidRPr="00DC7496">
        <w:rPr>
          <w:rFonts w:asciiTheme="minorHAnsi" w:hAnsiTheme="minorHAnsi" w:cstheme="minorHAnsi"/>
          <w:b/>
          <w:sz w:val="22"/>
          <w:szCs w:val="22"/>
        </w:rPr>
        <w:t>(SDLC)</w:t>
      </w:r>
      <w:r w:rsidRPr="00DC7496">
        <w:rPr>
          <w:rFonts w:asciiTheme="minorHAnsi" w:hAnsiTheme="minorHAnsi" w:cstheme="minorHAnsi"/>
          <w:sz w:val="22"/>
          <w:szCs w:val="22"/>
        </w:rPr>
        <w:t xml:space="preserve"> including Requirement Analysis, Design, Implementation, Testing and Maintenance.</w:t>
      </w:r>
    </w:p>
    <w:p w:rsidR="000421D5" w:rsidRPr="00DC7496" w:rsidRDefault="000421D5" w:rsidP="000421D5">
      <w:pPr>
        <w:pStyle w:val="ListParagraph"/>
        <w:widowControl w:val="0"/>
        <w:numPr>
          <w:ilvl w:val="0"/>
          <w:numId w:val="4"/>
        </w:numPr>
        <w:shd w:val="clear" w:color="auto" w:fill="FFFFFF"/>
        <w:spacing w:line="234" w:lineRule="atLeast"/>
        <w:ind w:left="36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 xml:space="preserve">Involved in check in java versioning into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M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pository.</w:t>
      </w:r>
    </w:p>
    <w:p w:rsidR="006A46E2" w:rsidRPr="00DC7496" w:rsidRDefault="006A46E2" w:rsidP="006A46E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ML modeling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agrams to describe the structure and behavior of the system. </w:t>
      </w:r>
    </w:p>
    <w:p w:rsidR="006A46E2" w:rsidRPr="00DC7496" w:rsidRDefault="006A46E2" w:rsidP="006A46E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tiliz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air programming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roach to ensure high quality code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0421D5" w:rsidRPr="00DC7496" w:rsidRDefault="000421D5" w:rsidP="000421D5">
      <w:pPr>
        <w:pStyle w:val="ListParagraph"/>
        <w:widowControl w:val="0"/>
        <w:numPr>
          <w:ilvl w:val="0"/>
          <w:numId w:val="4"/>
        </w:numPr>
        <w:shd w:val="clear" w:color="auto" w:fill="FFFFFF"/>
        <w:spacing w:line="234" w:lineRule="atLeast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pplied design patterns including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VC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ttern,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açade Pattern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tract FactoryPattern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O Pattern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ingleton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evelope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va Classes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implementation of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istence of objects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Caching of Data using </w:t>
      </w:r>
      <w:r w:rsidR="00D56F04"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DBC</w:t>
      </w:r>
      <w:r w:rsidR="00C91656"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JNDI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P, JS, JQuery, Servlets, EJB, CSS, Struts</w:t>
      </w:r>
      <w:r w:rsidR="00186321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186321" w:rsidRPr="00DC7496" w:rsidRDefault="00186321" w:rsidP="000421D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user interfaces using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JSPs, Struts, HTML, CSS, JavaScript, JSP Custom Tags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D56F04" w:rsidRPr="00DC7496" w:rsidRDefault="000421D5" w:rsidP="00D56F04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</w:rPr>
        <w:t xml:space="preserve">Used Connection Pooling to get </w:t>
      </w:r>
      <w:r w:rsidRPr="00DC7496">
        <w:rPr>
          <w:rFonts w:asciiTheme="minorHAnsi" w:hAnsiTheme="minorHAnsi" w:cstheme="minorHAnsi"/>
          <w:b/>
          <w:sz w:val="22"/>
          <w:szCs w:val="22"/>
        </w:rPr>
        <w:t>JDBCconnection</w:t>
      </w:r>
      <w:r w:rsidRPr="00DC7496">
        <w:rPr>
          <w:rFonts w:asciiTheme="minorHAnsi" w:hAnsiTheme="minorHAnsi" w:cstheme="minorHAnsi"/>
          <w:sz w:val="22"/>
          <w:szCs w:val="22"/>
        </w:rPr>
        <w:t xml:space="preserve"> and </w:t>
      </w:r>
      <w:r w:rsidRPr="00DC7496">
        <w:rPr>
          <w:rFonts w:asciiTheme="minorHAnsi" w:hAnsiTheme="minorHAnsi" w:cstheme="minorHAnsi"/>
          <w:b/>
          <w:sz w:val="22"/>
          <w:szCs w:val="22"/>
        </w:rPr>
        <w:t>accessdatabase</w:t>
      </w:r>
      <w:r w:rsidRPr="00DC7496">
        <w:rPr>
          <w:rFonts w:asciiTheme="minorHAnsi" w:hAnsiTheme="minorHAnsi" w:cstheme="minorHAnsi"/>
          <w:sz w:val="22"/>
          <w:szCs w:val="22"/>
        </w:rPr>
        <w:t xml:space="preserve"> procedures.</w:t>
      </w:r>
    </w:p>
    <w:p w:rsidR="00D56F04" w:rsidRPr="00DC7496" w:rsidRDefault="006A46E2" w:rsidP="00186321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Installed and Created Database, Tables, Views, index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ER Diagram, SQL, PL/SQL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Stored procedure, package, function, Trigger to populate and maintain the </w:t>
      </w:r>
      <w:r w:rsidR="00186321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S SQL Server 2008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MySQL</w:t>
      </w:r>
      <w:r w:rsidR="00186321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6A46E2" w:rsidRPr="00DC7496" w:rsidRDefault="006A46E2" w:rsidP="006A46E2">
      <w:pPr>
        <w:widowControl w:val="0"/>
        <w:numPr>
          <w:ilvl w:val="0"/>
          <w:numId w:val="4"/>
        </w:numPr>
        <w:shd w:val="clear" w:color="auto" w:fill="FFFFFF"/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volved in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nit Testing, Integration Testing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n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stem Testing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use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nit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amework.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verted the mock-ups into hand-written 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HTML, CSS 2, XHTML, JavaScript, JQUERY, AJAX, XML and JSON. 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>Handling cross browser/platform compatibility issues (</w:t>
      </w:r>
      <w:r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E, Firefox, and Safari, chrome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on both Windows. 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the application in </w:t>
      </w:r>
      <w:r w:rsidR="006A46E2" w:rsidRPr="00DC749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Boss</w:t>
      </w:r>
      <w:r w:rsidRPr="00DC749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lication Server.</w:t>
      </w:r>
    </w:p>
    <w:p w:rsidR="000421D5" w:rsidRPr="00DC7496" w:rsidRDefault="000421D5" w:rsidP="000421D5">
      <w:pPr>
        <w:widowControl w:val="0"/>
        <w:numPr>
          <w:ilvl w:val="0"/>
          <w:numId w:val="4"/>
        </w:numPr>
        <w:shd w:val="clear" w:color="auto" w:fill="FFFFFF"/>
        <w:ind w:left="36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e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VN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version control and 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g4J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 store log messages.</w:t>
      </w:r>
    </w:p>
    <w:p w:rsidR="000421D5" w:rsidRPr="00DC7496" w:rsidRDefault="000421D5" w:rsidP="000421D5">
      <w:pPr>
        <w:widowControl w:val="0"/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96EFB" w:rsidRPr="00DC7496" w:rsidRDefault="000421D5" w:rsidP="003949E6">
      <w:pPr>
        <w:shd w:val="clear" w:color="auto" w:fill="FFFFFF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nvironment: 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va 1.5, J2EE, JSP, Struts, JavaScript,</w:t>
      </w:r>
      <w:r w:rsidR="00DC0207"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B</w:t>
      </w:r>
      <w:r w:rsidRPr="00DC74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s</w:t>
      </w:r>
      <w:r w:rsidRPr="00DC7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JAX, HTML, CSS, JDBC, Eclipse, Restful Web Services, AngularJS, WSDL, Windows, JSF, SOA, JSON, Design patterns, JUnit, JQuery, SOAP.</w:t>
      </w:r>
    </w:p>
    <w:sectPr w:rsidR="00C96EFB" w:rsidRPr="00DC7496" w:rsidSect="00EC0A4E">
      <w:headerReference w:type="default" r:id="rId10"/>
      <w:pgSz w:w="12240" w:h="15840" w:code="1"/>
      <w:pgMar w:top="23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9F" w:rsidRDefault="00EF2D9F" w:rsidP="00A5433A">
      <w:r>
        <w:separator/>
      </w:r>
    </w:p>
  </w:endnote>
  <w:endnote w:type="continuationSeparator" w:id="1">
    <w:p w:rsidR="00EF2D9F" w:rsidRDefault="00EF2D9F" w:rsidP="00A5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9F" w:rsidRDefault="00EF2D9F" w:rsidP="00A5433A">
      <w:r>
        <w:separator/>
      </w:r>
    </w:p>
  </w:footnote>
  <w:footnote w:type="continuationSeparator" w:id="1">
    <w:p w:rsidR="00EF2D9F" w:rsidRDefault="00EF2D9F" w:rsidP="00A54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49" w:rsidRDefault="000421D5" w:rsidP="00A37F89">
    <w:pPr>
      <w:pStyle w:val="Header"/>
      <w:jc w:val="center"/>
      <w:rPr>
        <w:rFonts w:ascii="Calibri" w:hAnsi="Calibri"/>
        <w:bCs/>
        <w:sz w:val="22"/>
      </w:rPr>
    </w:pPr>
    <w:r>
      <w:rPr>
        <w:rFonts w:ascii="Calibri" w:hAnsi="Calibri"/>
        <w:bCs/>
        <w:sz w:val="22"/>
      </w:rPr>
      <w:tab/>
    </w:r>
    <w:r>
      <w:rPr>
        <w:rFonts w:ascii="Calibri" w:hAnsi="Calibri"/>
        <w:bCs/>
        <w:sz w:val="22"/>
      </w:rPr>
      <w:tab/>
    </w:r>
    <w:r w:rsidRPr="00B84AE4">
      <w:rPr>
        <w:rFonts w:ascii="Calibri" w:hAnsi="Calibri"/>
        <w:bCs/>
        <w:noProof/>
        <w:sz w:val="22"/>
      </w:rPr>
      <w:drawing>
        <wp:inline distT="0" distB="0" distL="0" distR="0">
          <wp:extent cx="1059252" cy="456293"/>
          <wp:effectExtent l="19050" t="0" r="7548" b="0"/>
          <wp:docPr id="1" name="Picture 1" descr="S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628" cy="459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1949" w:rsidRPr="00D40C3A" w:rsidRDefault="00EF2D9F" w:rsidP="00A37F89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26846"/>
    <w:multiLevelType w:val="hybridMultilevel"/>
    <w:tmpl w:val="3E90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F363C"/>
    <w:multiLevelType w:val="multilevel"/>
    <w:tmpl w:val="9EE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D0208"/>
    <w:multiLevelType w:val="hybridMultilevel"/>
    <w:tmpl w:val="451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1DAD"/>
    <w:multiLevelType w:val="hybridMultilevel"/>
    <w:tmpl w:val="DB54E0E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B2C141C"/>
    <w:multiLevelType w:val="hybridMultilevel"/>
    <w:tmpl w:val="989E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55A2D4A"/>
    <w:multiLevelType w:val="hybridMultilevel"/>
    <w:tmpl w:val="32C0617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B1D3992"/>
    <w:multiLevelType w:val="multilevel"/>
    <w:tmpl w:val="97541976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eastAsia="Batang, 바탕" w:hAnsi="Symbol" w:cs="Symbol"/>
        <w:sz w:val="22"/>
        <w:szCs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eastAsia="Batang, 바탕" w:hAnsi="Symbol" w:cs="Symbol"/>
        <w:sz w:val="22"/>
        <w:szCs w:val="22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eastAsia="Batang, 바탕" w:hAnsi="Symbol" w:cs="Symbol"/>
        <w:sz w:val="22"/>
        <w:szCs w:val="22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>
    <w:nsid w:val="3F480100"/>
    <w:multiLevelType w:val="hybridMultilevel"/>
    <w:tmpl w:val="2428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51202"/>
    <w:multiLevelType w:val="hybridMultilevel"/>
    <w:tmpl w:val="9D84735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45627C26"/>
    <w:multiLevelType w:val="hybridMultilevel"/>
    <w:tmpl w:val="1D603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C6350B"/>
    <w:multiLevelType w:val="hybridMultilevel"/>
    <w:tmpl w:val="6BB20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51B6B"/>
    <w:multiLevelType w:val="hybridMultilevel"/>
    <w:tmpl w:val="1D581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32194"/>
    <w:multiLevelType w:val="hybridMultilevel"/>
    <w:tmpl w:val="53C645F2"/>
    <w:lvl w:ilvl="0" w:tplc="5532B2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06F7C"/>
    <w:multiLevelType w:val="hybridMultilevel"/>
    <w:tmpl w:val="5D2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B466C"/>
    <w:multiLevelType w:val="hybridMultilevel"/>
    <w:tmpl w:val="33EC5470"/>
    <w:lvl w:ilvl="0" w:tplc="D28E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A133D"/>
    <w:multiLevelType w:val="hybridMultilevel"/>
    <w:tmpl w:val="918872F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>
    <w:nsid w:val="7B3A3829"/>
    <w:multiLevelType w:val="hybridMultilevel"/>
    <w:tmpl w:val="6222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5"/>
  </w:num>
  <w:num w:numId="8">
    <w:abstractNumId w:val="14"/>
  </w:num>
  <w:num w:numId="9">
    <w:abstractNumId w:val="5"/>
  </w:num>
  <w:num w:numId="10">
    <w:abstractNumId w:val="16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1D5"/>
    <w:rsid w:val="000421D5"/>
    <w:rsid w:val="00043C1F"/>
    <w:rsid w:val="00046239"/>
    <w:rsid w:val="00053E8A"/>
    <w:rsid w:val="00054055"/>
    <w:rsid w:val="000551EB"/>
    <w:rsid w:val="00061EBE"/>
    <w:rsid w:val="000676B6"/>
    <w:rsid w:val="0007610B"/>
    <w:rsid w:val="00077711"/>
    <w:rsid w:val="00080092"/>
    <w:rsid w:val="00080093"/>
    <w:rsid w:val="0008075C"/>
    <w:rsid w:val="00085441"/>
    <w:rsid w:val="00087522"/>
    <w:rsid w:val="0009676F"/>
    <w:rsid w:val="000A385E"/>
    <w:rsid w:val="000B3776"/>
    <w:rsid w:val="000B3FA7"/>
    <w:rsid w:val="000B7C0B"/>
    <w:rsid w:val="000C43C0"/>
    <w:rsid w:val="000C4E87"/>
    <w:rsid w:val="000D43D0"/>
    <w:rsid w:val="000E764E"/>
    <w:rsid w:val="00101D3F"/>
    <w:rsid w:val="001030A0"/>
    <w:rsid w:val="00103108"/>
    <w:rsid w:val="00115048"/>
    <w:rsid w:val="0011746F"/>
    <w:rsid w:val="00121CA7"/>
    <w:rsid w:val="00125226"/>
    <w:rsid w:val="00145C57"/>
    <w:rsid w:val="0015198C"/>
    <w:rsid w:val="001567BF"/>
    <w:rsid w:val="001574D6"/>
    <w:rsid w:val="001614E3"/>
    <w:rsid w:val="001719D7"/>
    <w:rsid w:val="00171B94"/>
    <w:rsid w:val="00175B4B"/>
    <w:rsid w:val="001771A8"/>
    <w:rsid w:val="00181020"/>
    <w:rsid w:val="00181E81"/>
    <w:rsid w:val="00182FF6"/>
    <w:rsid w:val="00186321"/>
    <w:rsid w:val="001930B5"/>
    <w:rsid w:val="00196DE8"/>
    <w:rsid w:val="001B08E3"/>
    <w:rsid w:val="001B2856"/>
    <w:rsid w:val="001C4096"/>
    <w:rsid w:val="001D15E3"/>
    <w:rsid w:val="001D4518"/>
    <w:rsid w:val="001E1794"/>
    <w:rsid w:val="001E3323"/>
    <w:rsid w:val="001F5049"/>
    <w:rsid w:val="001F783E"/>
    <w:rsid w:val="002078E6"/>
    <w:rsid w:val="00207BA5"/>
    <w:rsid w:val="00210A3E"/>
    <w:rsid w:val="00213BDB"/>
    <w:rsid w:val="002150E2"/>
    <w:rsid w:val="00222C36"/>
    <w:rsid w:val="00223C88"/>
    <w:rsid w:val="002316F2"/>
    <w:rsid w:val="00236019"/>
    <w:rsid w:val="00236268"/>
    <w:rsid w:val="00237FEC"/>
    <w:rsid w:val="00244065"/>
    <w:rsid w:val="00257AA0"/>
    <w:rsid w:val="00260CEC"/>
    <w:rsid w:val="00262DE5"/>
    <w:rsid w:val="00287091"/>
    <w:rsid w:val="00287F15"/>
    <w:rsid w:val="0029064D"/>
    <w:rsid w:val="002961D3"/>
    <w:rsid w:val="002A318B"/>
    <w:rsid w:val="002B5F4C"/>
    <w:rsid w:val="002C32CF"/>
    <w:rsid w:val="002C6630"/>
    <w:rsid w:val="002D3D53"/>
    <w:rsid w:val="002E477F"/>
    <w:rsid w:val="002E51B0"/>
    <w:rsid w:val="00300D9E"/>
    <w:rsid w:val="00310AFB"/>
    <w:rsid w:val="00310FF3"/>
    <w:rsid w:val="0031139B"/>
    <w:rsid w:val="0031672C"/>
    <w:rsid w:val="00321A66"/>
    <w:rsid w:val="0032533A"/>
    <w:rsid w:val="00331223"/>
    <w:rsid w:val="0033693D"/>
    <w:rsid w:val="003411A2"/>
    <w:rsid w:val="003434BD"/>
    <w:rsid w:val="00347D14"/>
    <w:rsid w:val="00351EA4"/>
    <w:rsid w:val="00352936"/>
    <w:rsid w:val="00355FD1"/>
    <w:rsid w:val="0036164E"/>
    <w:rsid w:val="00361F88"/>
    <w:rsid w:val="00376B9E"/>
    <w:rsid w:val="003770DD"/>
    <w:rsid w:val="003863D8"/>
    <w:rsid w:val="00387F2C"/>
    <w:rsid w:val="003949E6"/>
    <w:rsid w:val="003A1D56"/>
    <w:rsid w:val="003B1B57"/>
    <w:rsid w:val="003B2EE8"/>
    <w:rsid w:val="003B47F5"/>
    <w:rsid w:val="003B4910"/>
    <w:rsid w:val="003C79AE"/>
    <w:rsid w:val="003E238F"/>
    <w:rsid w:val="003F1613"/>
    <w:rsid w:val="003F7CF6"/>
    <w:rsid w:val="004009BC"/>
    <w:rsid w:val="0040505C"/>
    <w:rsid w:val="00410D43"/>
    <w:rsid w:val="00413C90"/>
    <w:rsid w:val="00414346"/>
    <w:rsid w:val="0041491C"/>
    <w:rsid w:val="0041663F"/>
    <w:rsid w:val="00424D16"/>
    <w:rsid w:val="0042683A"/>
    <w:rsid w:val="00434F3F"/>
    <w:rsid w:val="004409CB"/>
    <w:rsid w:val="00440A64"/>
    <w:rsid w:val="00445B5E"/>
    <w:rsid w:val="00450AA9"/>
    <w:rsid w:val="00450B0B"/>
    <w:rsid w:val="00475351"/>
    <w:rsid w:val="00484DDE"/>
    <w:rsid w:val="004877C2"/>
    <w:rsid w:val="00496D77"/>
    <w:rsid w:val="004A5154"/>
    <w:rsid w:val="004B1ACA"/>
    <w:rsid w:val="004B62BA"/>
    <w:rsid w:val="004C0ECC"/>
    <w:rsid w:val="004D1EE7"/>
    <w:rsid w:val="004E2173"/>
    <w:rsid w:val="004E3930"/>
    <w:rsid w:val="004E4BFF"/>
    <w:rsid w:val="004F5244"/>
    <w:rsid w:val="005128A0"/>
    <w:rsid w:val="00515580"/>
    <w:rsid w:val="00515FA0"/>
    <w:rsid w:val="005160EE"/>
    <w:rsid w:val="00520F63"/>
    <w:rsid w:val="005347BE"/>
    <w:rsid w:val="00535FFE"/>
    <w:rsid w:val="00546D3A"/>
    <w:rsid w:val="00553666"/>
    <w:rsid w:val="00556328"/>
    <w:rsid w:val="00561CCC"/>
    <w:rsid w:val="00572255"/>
    <w:rsid w:val="005A1E48"/>
    <w:rsid w:val="005A6510"/>
    <w:rsid w:val="005A6E0C"/>
    <w:rsid w:val="005B7045"/>
    <w:rsid w:val="005C3818"/>
    <w:rsid w:val="005D36B3"/>
    <w:rsid w:val="005E0932"/>
    <w:rsid w:val="005E4783"/>
    <w:rsid w:val="005F365C"/>
    <w:rsid w:val="00606793"/>
    <w:rsid w:val="00610DB7"/>
    <w:rsid w:val="006110DF"/>
    <w:rsid w:val="00617CA9"/>
    <w:rsid w:val="00624BDE"/>
    <w:rsid w:val="0062683D"/>
    <w:rsid w:val="00626FD2"/>
    <w:rsid w:val="0063140E"/>
    <w:rsid w:val="0063308C"/>
    <w:rsid w:val="00633A22"/>
    <w:rsid w:val="00640F80"/>
    <w:rsid w:val="006410FB"/>
    <w:rsid w:val="00641C05"/>
    <w:rsid w:val="006428D5"/>
    <w:rsid w:val="00646374"/>
    <w:rsid w:val="00647D90"/>
    <w:rsid w:val="0065117C"/>
    <w:rsid w:val="00662D81"/>
    <w:rsid w:val="00666E06"/>
    <w:rsid w:val="00681DD9"/>
    <w:rsid w:val="00682723"/>
    <w:rsid w:val="00682D0D"/>
    <w:rsid w:val="00692B29"/>
    <w:rsid w:val="0069429B"/>
    <w:rsid w:val="006A46E2"/>
    <w:rsid w:val="006B12D0"/>
    <w:rsid w:val="006B2DE6"/>
    <w:rsid w:val="006C08C5"/>
    <w:rsid w:val="006C7435"/>
    <w:rsid w:val="006E1037"/>
    <w:rsid w:val="006E4501"/>
    <w:rsid w:val="006E5AE9"/>
    <w:rsid w:val="006F32F9"/>
    <w:rsid w:val="006F338C"/>
    <w:rsid w:val="006F5497"/>
    <w:rsid w:val="007003A2"/>
    <w:rsid w:val="00714C5A"/>
    <w:rsid w:val="00721772"/>
    <w:rsid w:val="00727421"/>
    <w:rsid w:val="00735649"/>
    <w:rsid w:val="00745440"/>
    <w:rsid w:val="0074592D"/>
    <w:rsid w:val="00746EAD"/>
    <w:rsid w:val="007524FA"/>
    <w:rsid w:val="00753595"/>
    <w:rsid w:val="00753882"/>
    <w:rsid w:val="00756DD4"/>
    <w:rsid w:val="00757275"/>
    <w:rsid w:val="00757DD3"/>
    <w:rsid w:val="00763DCC"/>
    <w:rsid w:val="00765440"/>
    <w:rsid w:val="0077377C"/>
    <w:rsid w:val="00776B66"/>
    <w:rsid w:val="00776F39"/>
    <w:rsid w:val="007804AF"/>
    <w:rsid w:val="007908A1"/>
    <w:rsid w:val="0079514E"/>
    <w:rsid w:val="007A01C3"/>
    <w:rsid w:val="007A1A3A"/>
    <w:rsid w:val="007A2337"/>
    <w:rsid w:val="007A4B0E"/>
    <w:rsid w:val="007B37C4"/>
    <w:rsid w:val="007F2C8B"/>
    <w:rsid w:val="007F314C"/>
    <w:rsid w:val="007F3FEA"/>
    <w:rsid w:val="007F4693"/>
    <w:rsid w:val="008002C7"/>
    <w:rsid w:val="00802E7C"/>
    <w:rsid w:val="00816464"/>
    <w:rsid w:val="008251A2"/>
    <w:rsid w:val="00827DDA"/>
    <w:rsid w:val="008337C6"/>
    <w:rsid w:val="00835738"/>
    <w:rsid w:val="008365EF"/>
    <w:rsid w:val="00852B13"/>
    <w:rsid w:val="0085642D"/>
    <w:rsid w:val="0087007E"/>
    <w:rsid w:val="00872B1F"/>
    <w:rsid w:val="008737CF"/>
    <w:rsid w:val="008853F1"/>
    <w:rsid w:val="00887372"/>
    <w:rsid w:val="008D0950"/>
    <w:rsid w:val="008E23B5"/>
    <w:rsid w:val="008E4D87"/>
    <w:rsid w:val="008F0A84"/>
    <w:rsid w:val="008F1A66"/>
    <w:rsid w:val="008F1B5C"/>
    <w:rsid w:val="008F3036"/>
    <w:rsid w:val="008F40A5"/>
    <w:rsid w:val="00904D42"/>
    <w:rsid w:val="00905EC5"/>
    <w:rsid w:val="00910F24"/>
    <w:rsid w:val="00911C89"/>
    <w:rsid w:val="009176D2"/>
    <w:rsid w:val="00927D9B"/>
    <w:rsid w:val="0093464F"/>
    <w:rsid w:val="009353FB"/>
    <w:rsid w:val="00956102"/>
    <w:rsid w:val="00964C19"/>
    <w:rsid w:val="00982F93"/>
    <w:rsid w:val="0098788B"/>
    <w:rsid w:val="009912DD"/>
    <w:rsid w:val="009933A4"/>
    <w:rsid w:val="00993602"/>
    <w:rsid w:val="00996E2A"/>
    <w:rsid w:val="009A3704"/>
    <w:rsid w:val="009C762E"/>
    <w:rsid w:val="009D11B0"/>
    <w:rsid w:val="009D1E3B"/>
    <w:rsid w:val="009D607D"/>
    <w:rsid w:val="009E1D3A"/>
    <w:rsid w:val="009E2091"/>
    <w:rsid w:val="009E6D99"/>
    <w:rsid w:val="009F085A"/>
    <w:rsid w:val="00A070CE"/>
    <w:rsid w:val="00A14519"/>
    <w:rsid w:val="00A229CB"/>
    <w:rsid w:val="00A34D5C"/>
    <w:rsid w:val="00A35DFA"/>
    <w:rsid w:val="00A5433A"/>
    <w:rsid w:val="00A618C7"/>
    <w:rsid w:val="00A6768F"/>
    <w:rsid w:val="00A72C70"/>
    <w:rsid w:val="00A876BC"/>
    <w:rsid w:val="00A9731C"/>
    <w:rsid w:val="00A97A0A"/>
    <w:rsid w:val="00AA43E2"/>
    <w:rsid w:val="00AA5A41"/>
    <w:rsid w:val="00AB25FD"/>
    <w:rsid w:val="00AC07E7"/>
    <w:rsid w:val="00AD5C0B"/>
    <w:rsid w:val="00AE00C2"/>
    <w:rsid w:val="00AE179C"/>
    <w:rsid w:val="00AE28CC"/>
    <w:rsid w:val="00AE35FE"/>
    <w:rsid w:val="00AE391E"/>
    <w:rsid w:val="00AF4515"/>
    <w:rsid w:val="00AF56BE"/>
    <w:rsid w:val="00B01724"/>
    <w:rsid w:val="00B03174"/>
    <w:rsid w:val="00B04027"/>
    <w:rsid w:val="00B07E77"/>
    <w:rsid w:val="00B128D9"/>
    <w:rsid w:val="00B135C9"/>
    <w:rsid w:val="00B41AD0"/>
    <w:rsid w:val="00B5418A"/>
    <w:rsid w:val="00B60FDF"/>
    <w:rsid w:val="00B734C8"/>
    <w:rsid w:val="00B8273E"/>
    <w:rsid w:val="00B82C98"/>
    <w:rsid w:val="00B84052"/>
    <w:rsid w:val="00BA020B"/>
    <w:rsid w:val="00BA1366"/>
    <w:rsid w:val="00BC5E22"/>
    <w:rsid w:val="00BD0112"/>
    <w:rsid w:val="00BD162C"/>
    <w:rsid w:val="00BD4BA7"/>
    <w:rsid w:val="00BE740E"/>
    <w:rsid w:val="00BF3320"/>
    <w:rsid w:val="00BF46DC"/>
    <w:rsid w:val="00BF6175"/>
    <w:rsid w:val="00C06E64"/>
    <w:rsid w:val="00C17468"/>
    <w:rsid w:val="00C46B71"/>
    <w:rsid w:val="00C50966"/>
    <w:rsid w:val="00C577B4"/>
    <w:rsid w:val="00C57BE8"/>
    <w:rsid w:val="00C64151"/>
    <w:rsid w:val="00C66BA8"/>
    <w:rsid w:val="00C84D21"/>
    <w:rsid w:val="00C91656"/>
    <w:rsid w:val="00C92E62"/>
    <w:rsid w:val="00C940A0"/>
    <w:rsid w:val="00C94493"/>
    <w:rsid w:val="00C95255"/>
    <w:rsid w:val="00CB20AA"/>
    <w:rsid w:val="00CB5E9C"/>
    <w:rsid w:val="00CB708E"/>
    <w:rsid w:val="00CC45BC"/>
    <w:rsid w:val="00CC4E3D"/>
    <w:rsid w:val="00CD02CC"/>
    <w:rsid w:val="00CD4E5E"/>
    <w:rsid w:val="00CD4FDD"/>
    <w:rsid w:val="00CD7BC1"/>
    <w:rsid w:val="00CE279F"/>
    <w:rsid w:val="00CE28B0"/>
    <w:rsid w:val="00CE7CA1"/>
    <w:rsid w:val="00CF48D8"/>
    <w:rsid w:val="00CF7EEC"/>
    <w:rsid w:val="00D0781A"/>
    <w:rsid w:val="00D40438"/>
    <w:rsid w:val="00D41C45"/>
    <w:rsid w:val="00D5039E"/>
    <w:rsid w:val="00D56F04"/>
    <w:rsid w:val="00D60888"/>
    <w:rsid w:val="00D617F5"/>
    <w:rsid w:val="00D656A8"/>
    <w:rsid w:val="00D65B7B"/>
    <w:rsid w:val="00D7398E"/>
    <w:rsid w:val="00D74D12"/>
    <w:rsid w:val="00D96583"/>
    <w:rsid w:val="00D96C9D"/>
    <w:rsid w:val="00D9707A"/>
    <w:rsid w:val="00DA2135"/>
    <w:rsid w:val="00DA5271"/>
    <w:rsid w:val="00DA6EEB"/>
    <w:rsid w:val="00DB6FE2"/>
    <w:rsid w:val="00DC0207"/>
    <w:rsid w:val="00DC2EAA"/>
    <w:rsid w:val="00DC7496"/>
    <w:rsid w:val="00DE2173"/>
    <w:rsid w:val="00DE381B"/>
    <w:rsid w:val="00DF329B"/>
    <w:rsid w:val="00E00125"/>
    <w:rsid w:val="00E154E0"/>
    <w:rsid w:val="00E17DCC"/>
    <w:rsid w:val="00E236D0"/>
    <w:rsid w:val="00E274B2"/>
    <w:rsid w:val="00E45E7E"/>
    <w:rsid w:val="00E47511"/>
    <w:rsid w:val="00E567C5"/>
    <w:rsid w:val="00E56A76"/>
    <w:rsid w:val="00E66077"/>
    <w:rsid w:val="00E710B4"/>
    <w:rsid w:val="00E731F6"/>
    <w:rsid w:val="00E746F4"/>
    <w:rsid w:val="00E77B16"/>
    <w:rsid w:val="00E91740"/>
    <w:rsid w:val="00E941CE"/>
    <w:rsid w:val="00E963F4"/>
    <w:rsid w:val="00E96E21"/>
    <w:rsid w:val="00EA0D10"/>
    <w:rsid w:val="00EB354D"/>
    <w:rsid w:val="00EC0A4E"/>
    <w:rsid w:val="00EC195D"/>
    <w:rsid w:val="00EC1F49"/>
    <w:rsid w:val="00EC4007"/>
    <w:rsid w:val="00ED0867"/>
    <w:rsid w:val="00ED3147"/>
    <w:rsid w:val="00ED41AE"/>
    <w:rsid w:val="00ED6CA5"/>
    <w:rsid w:val="00EE2F55"/>
    <w:rsid w:val="00EE378A"/>
    <w:rsid w:val="00EE6BA2"/>
    <w:rsid w:val="00EF2D9F"/>
    <w:rsid w:val="00F16864"/>
    <w:rsid w:val="00F239EE"/>
    <w:rsid w:val="00F47B7F"/>
    <w:rsid w:val="00F52A7D"/>
    <w:rsid w:val="00F538FB"/>
    <w:rsid w:val="00F57A3A"/>
    <w:rsid w:val="00F60B3A"/>
    <w:rsid w:val="00F74BEB"/>
    <w:rsid w:val="00F91668"/>
    <w:rsid w:val="00F93149"/>
    <w:rsid w:val="00F94310"/>
    <w:rsid w:val="00F94933"/>
    <w:rsid w:val="00FB0C7C"/>
    <w:rsid w:val="00FB13FC"/>
    <w:rsid w:val="00FB4039"/>
    <w:rsid w:val="00FB45A1"/>
    <w:rsid w:val="00FC3372"/>
    <w:rsid w:val="00FD267C"/>
    <w:rsid w:val="00FD4761"/>
    <w:rsid w:val="00FE0806"/>
    <w:rsid w:val="00FE198C"/>
    <w:rsid w:val="00FE1E76"/>
    <w:rsid w:val="00FE3089"/>
    <w:rsid w:val="00FE31A9"/>
    <w:rsid w:val="00FE48A5"/>
    <w:rsid w:val="00FE56EF"/>
    <w:rsid w:val="00FF0FB6"/>
    <w:rsid w:val="00FF528F"/>
    <w:rsid w:val="00FF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1D5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1D5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42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2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421D5"/>
    <w:pPr>
      <w:ind w:left="720"/>
    </w:pPr>
  </w:style>
  <w:style w:type="character" w:customStyle="1" w:styleId="apple-converted-space">
    <w:name w:val="apple-converted-space"/>
    <w:basedOn w:val="DefaultParagraphFont"/>
    <w:rsid w:val="000421D5"/>
  </w:style>
  <w:style w:type="character" w:styleId="Strong">
    <w:name w:val="Strong"/>
    <w:basedOn w:val="DefaultParagraphFont"/>
    <w:uiPriority w:val="22"/>
    <w:qFormat/>
    <w:rsid w:val="000421D5"/>
    <w:rPr>
      <w:b/>
      <w:bCs/>
    </w:rPr>
  </w:style>
  <w:style w:type="character" w:customStyle="1" w:styleId="normalchar1">
    <w:name w:val="normal__char1"/>
    <w:rsid w:val="000421D5"/>
    <w:rPr>
      <w:rFonts w:ascii="Times New Roman" w:hAnsi="Times New Roman" w:cs="Times New Roman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421D5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421D5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numbering" w:customStyle="1" w:styleId="WW8Num2">
    <w:name w:val="WW8Num2"/>
    <w:rsid w:val="000421D5"/>
    <w:pPr>
      <w:numPr>
        <w:numId w:val="6"/>
      </w:numPr>
    </w:pPr>
  </w:style>
  <w:style w:type="paragraph" w:customStyle="1" w:styleId="Normalverdana">
    <w:name w:val="Normal+verdana"/>
    <w:basedOn w:val="Heading1"/>
    <w:link w:val="NormalverdanaChar"/>
    <w:rsid w:val="000421D5"/>
    <w:pPr>
      <w:autoSpaceDE/>
      <w:autoSpaceDN/>
      <w:jc w:val="both"/>
    </w:pPr>
    <w:rPr>
      <w:rFonts w:ascii="Verdana" w:hAnsi="Verdana"/>
      <w:b w:val="0"/>
      <w:bCs w:val="0"/>
      <w:sz w:val="18"/>
      <w:szCs w:val="18"/>
    </w:rPr>
  </w:style>
  <w:style w:type="character" w:customStyle="1" w:styleId="NormalverdanaChar">
    <w:name w:val="Normal+verdana Char"/>
    <w:link w:val="Normalverdana"/>
    <w:rsid w:val="000421D5"/>
    <w:rPr>
      <w:rFonts w:ascii="Verdana" w:eastAsia="Times New Roman" w:hAnsi="Verdana" w:cs="Arial"/>
      <w:sz w:val="18"/>
      <w:szCs w:val="18"/>
    </w:rPr>
  </w:style>
  <w:style w:type="paragraph" w:customStyle="1" w:styleId="mb0">
    <w:name w:val="mb0"/>
    <w:basedOn w:val="Normal"/>
    <w:rsid w:val="000421D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D5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DefaultParagraphFont"/>
    <w:rsid w:val="006410FB"/>
  </w:style>
  <w:style w:type="character" w:customStyle="1" w:styleId="WW8Num2z1">
    <w:name w:val="WW8Num2z1"/>
    <w:rsid w:val="00546D3A"/>
    <w:rPr>
      <w:rFonts w:ascii="Courier New" w:hAnsi="Courier New"/>
    </w:rPr>
  </w:style>
  <w:style w:type="paragraph" w:styleId="NoSpacing">
    <w:name w:val="No Spacing"/>
    <w:uiPriority w:val="99"/>
    <w:qFormat/>
    <w:rsid w:val="00E746F4"/>
    <w:pPr>
      <w:spacing w:after="0" w:line="240" w:lineRule="auto"/>
    </w:pPr>
    <w:rPr>
      <w:rFonts w:ascii="Calibri" w:eastAsia="SimSun" w:hAnsi="Calibri" w:cs="Calibri"/>
    </w:rPr>
  </w:style>
  <w:style w:type="paragraph" w:styleId="NormalWeb">
    <w:name w:val="Normal (Web)"/>
    <w:basedOn w:val="Normal"/>
    <w:uiPriority w:val="99"/>
    <w:unhideWhenUsed/>
    <w:rsid w:val="00CD4E5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CD4E5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8A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har81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security/site/docs/3.0.x/reference/springsecurity-singl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4DAE-7D48-4447-B5E5-4A1E555A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08T17:00:00Z</dcterms:created>
  <dcterms:modified xsi:type="dcterms:W3CDTF">2018-01-08T17:00:00Z</dcterms:modified>
</cp:coreProperties>
</file>